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8F94" w14:textId="3F7219B3" w:rsidR="0097195A" w:rsidRDefault="00616BB6" w:rsidP="0097195A">
      <w:pPr>
        <w:pStyle w:val="Heading1"/>
      </w:pPr>
      <w:r w:rsidRPr="00C478A3">
        <w:t>C</w:t>
      </w:r>
      <w:r w:rsidR="00073631">
        <w:t>ontexte</w:t>
      </w:r>
    </w:p>
    <w:p w14:paraId="5298649C" w14:textId="22E29E9C" w:rsidR="00743933" w:rsidRDefault="00FC1652" w:rsidP="00D92D65">
      <w:r>
        <w:t xml:space="preserve">Si le filtrage des identificateurs de sécurité (SID Filtering) est inactif sur une relation d’approbation </w:t>
      </w:r>
      <w:r w:rsidR="004D08FF">
        <w:t>externe</w:t>
      </w:r>
      <w:r w:rsidR="00700599">
        <w:t xml:space="preserve"> ou</w:t>
      </w:r>
      <w:r w:rsidR="00D53873">
        <w:t xml:space="preserve"> sur une relation d’approbation</w:t>
      </w:r>
      <w:r w:rsidR="00700599">
        <w:t xml:space="preserve"> entre deux forêts</w:t>
      </w:r>
      <w:r w:rsidR="001C424C">
        <w:t xml:space="preserve">, alors qu’aucune migration n’est </w:t>
      </w:r>
      <w:r w:rsidR="00D35C82">
        <w:t xml:space="preserve">en cours </w:t>
      </w:r>
      <w:r w:rsidR="00FF3076">
        <w:t>entre deux domaines</w:t>
      </w:r>
      <w:r w:rsidR="008051FB">
        <w:t xml:space="preserve"> de part et d’autre de la relation</w:t>
      </w:r>
      <w:r>
        <w:t xml:space="preserve">, </w:t>
      </w:r>
      <w:r w:rsidR="00D35C82">
        <w:t xml:space="preserve">alors </w:t>
      </w:r>
      <w:r>
        <w:t>celui-ci doit être activé.</w:t>
      </w:r>
      <w:r w:rsidR="00AF39C2">
        <w:t xml:space="preserve"> </w:t>
      </w:r>
      <w:r w:rsidR="00B13636">
        <w:t>Si une</w:t>
      </w:r>
      <w:r w:rsidR="00C9162E">
        <w:t xml:space="preserve"> migration</w:t>
      </w:r>
      <w:r w:rsidR="00D47333">
        <w:t xml:space="preserve"> est en cours</w:t>
      </w:r>
      <w:r w:rsidR="00B13636">
        <w:t xml:space="preserve">, alors </w:t>
      </w:r>
      <w:r w:rsidR="00595870">
        <w:t>cel</w:t>
      </w:r>
      <w:r w:rsidR="005F727A">
        <w:t>ui</w:t>
      </w:r>
      <w:r w:rsidR="00595870">
        <w:t>-ci</w:t>
      </w:r>
      <w:r w:rsidR="00D47333">
        <w:t xml:space="preserve"> d</w:t>
      </w:r>
      <w:r w:rsidR="00B13636">
        <w:t xml:space="preserve">oit être </w:t>
      </w:r>
      <w:r w:rsidR="00D47333">
        <w:t xml:space="preserve">activé </w:t>
      </w:r>
      <w:r w:rsidR="004A0230">
        <w:t>au plus vite après la fin de la migration</w:t>
      </w:r>
      <w:r w:rsidR="005174A8">
        <w:t>, puis</w:t>
      </w:r>
      <w:r w:rsidR="007358B1">
        <w:t xml:space="preserve"> les historiques d’identificateurs de sécurité doivent être supprimés.</w:t>
      </w:r>
      <w:r w:rsidR="004A0230">
        <w:t xml:space="preserve"> </w:t>
      </w:r>
    </w:p>
    <w:p w14:paraId="447DE8A5" w14:textId="456A0B3F" w:rsidR="00743933" w:rsidRPr="00D1411A" w:rsidRDefault="00743933" w:rsidP="00FF4A96">
      <w:pPr>
        <w:pStyle w:val="Heading1"/>
      </w:pPr>
      <w:r w:rsidRPr="00D1411A">
        <w:t>Conséquences</w:t>
      </w:r>
    </w:p>
    <w:p w14:paraId="3CB9E053" w14:textId="6B0745FF" w:rsidR="004A0230" w:rsidRDefault="006763EA" w:rsidP="00D92D65">
      <w:r>
        <w:t>Activer le filtrage d</w:t>
      </w:r>
      <w:r w:rsidR="00E9115C">
        <w:t xml:space="preserve">es </w:t>
      </w:r>
      <w:r w:rsidR="00C9162E">
        <w:t xml:space="preserve">identificateurs de sécurité </w:t>
      </w:r>
      <w:r w:rsidR="004A0230">
        <w:t>permet d’</w:t>
      </w:r>
      <w:r w:rsidR="00B13636">
        <w:t xml:space="preserve">éviter </w:t>
      </w:r>
      <w:r w:rsidR="004A0230">
        <w:t>les scénarios suivants :</w:t>
      </w:r>
    </w:p>
    <w:p w14:paraId="75ADD08A" w14:textId="490D88F2" w:rsidR="004A0230" w:rsidRPr="00AC11D9" w:rsidRDefault="004A0230" w:rsidP="00DE173E">
      <w:pPr>
        <w:pStyle w:val="ListParagraph"/>
        <w:numPr>
          <w:ilvl w:val="0"/>
          <w:numId w:val="15"/>
        </w:numPr>
        <w:rPr>
          <w:lang w:eastAsia="fr-FR"/>
        </w:rPr>
      </w:pPr>
      <w:r w:rsidRPr="00AC11D9">
        <w:rPr>
          <w:b/>
          <w:bCs/>
          <w:lang w:eastAsia="fr-FR"/>
        </w:rPr>
        <w:t>Déplacement latéral</w:t>
      </w:r>
      <w:r w:rsidRPr="00AC11D9">
        <w:rPr>
          <w:lang w:eastAsia="fr-FR"/>
        </w:rPr>
        <w:t xml:space="preserve"> : Si un attaquant obtient l'accès à un compte utilisateur avec l'historique </w:t>
      </w:r>
      <w:r w:rsidRPr="00AC11D9">
        <w:t xml:space="preserve">d’identificateurs de sécurité </w:t>
      </w:r>
      <w:r w:rsidRPr="00AC11D9">
        <w:rPr>
          <w:lang w:eastAsia="fr-FR"/>
        </w:rPr>
        <w:t>activé, il pourrait exploiter cette fonctionnalité pour se déplacer latéralement dans le réseau. En se faisant passer pour un utilisateur d'un autre domaine ou d'une autre forêt avec des privilèges élevés, l'attaquant pourrait accéder à des ressources dans d'autres domaines ou forêts où l'utilisateur compromis a des autorisations.</w:t>
      </w:r>
    </w:p>
    <w:p w14:paraId="28264754" w14:textId="2523040A" w:rsidR="004A0230" w:rsidRPr="00AC11D9" w:rsidRDefault="004A0230" w:rsidP="00DE173E">
      <w:pPr>
        <w:pStyle w:val="ListParagraph"/>
        <w:numPr>
          <w:ilvl w:val="0"/>
          <w:numId w:val="15"/>
        </w:numPr>
        <w:rPr>
          <w:lang w:eastAsia="fr-FR"/>
        </w:rPr>
      </w:pPr>
      <w:r w:rsidRPr="00AC11D9">
        <w:rPr>
          <w:b/>
          <w:bCs/>
          <w:lang w:eastAsia="fr-FR"/>
        </w:rPr>
        <w:t>Élévation de privilèges</w:t>
      </w:r>
      <w:r w:rsidRPr="00AC11D9">
        <w:rPr>
          <w:lang w:eastAsia="fr-FR"/>
        </w:rPr>
        <w:t xml:space="preserve"> : Si un attaquant compromet un compte utilisateur avec l'historique </w:t>
      </w:r>
      <w:r w:rsidRPr="00AC11D9">
        <w:t>d’identificateurs de sécurité</w:t>
      </w:r>
      <w:r w:rsidRPr="00AC11D9">
        <w:rPr>
          <w:lang w:eastAsia="fr-FR"/>
        </w:rPr>
        <w:t xml:space="preserve"> activé et parvient à élever ses privilèges dans son propre domaine, il pourrait exploiter l'historique </w:t>
      </w:r>
      <w:r w:rsidRPr="00AC11D9">
        <w:t xml:space="preserve">d’identificateurs de sécurité </w:t>
      </w:r>
      <w:r w:rsidRPr="00AC11D9">
        <w:rPr>
          <w:lang w:eastAsia="fr-FR"/>
        </w:rPr>
        <w:t>pour escalader davantage les privilèges dans d'autres domaines ou forêts où l'utilisateur compromis a des autorisations historiques. Cela pourrait conduire à l'obtention d'un accès administratif à des systèmes critiques ou à des données sensibles.</w:t>
      </w:r>
    </w:p>
    <w:p w14:paraId="21A81E27" w14:textId="1FEA8103" w:rsidR="00C9162E" w:rsidRPr="00AC11D9" w:rsidRDefault="004A0230" w:rsidP="00DE173E">
      <w:pPr>
        <w:pStyle w:val="ListParagraph"/>
        <w:numPr>
          <w:ilvl w:val="0"/>
          <w:numId w:val="15"/>
        </w:numPr>
        <w:rPr>
          <w:lang w:eastAsia="fr-FR"/>
        </w:rPr>
      </w:pPr>
      <w:r w:rsidRPr="00AC11D9">
        <w:rPr>
          <w:b/>
          <w:bCs/>
          <w:lang w:eastAsia="fr-FR"/>
        </w:rPr>
        <w:t>Persistance</w:t>
      </w:r>
      <w:r w:rsidRPr="00AC11D9">
        <w:rPr>
          <w:lang w:eastAsia="fr-FR"/>
        </w:rPr>
        <w:t xml:space="preserve"> : Un attaquant qui obtient l'accès à un environnement peut tenter d'établir une présence persistante en modifiant l'historique </w:t>
      </w:r>
      <w:r w:rsidRPr="00AC11D9">
        <w:t xml:space="preserve">d’identificateurs de sécurité </w:t>
      </w:r>
      <w:r w:rsidRPr="00AC11D9">
        <w:rPr>
          <w:lang w:eastAsia="fr-FR"/>
        </w:rPr>
        <w:t xml:space="preserve">des comptes utilisateur compromis. En ajoutant leur propre </w:t>
      </w:r>
      <w:r w:rsidRPr="00AC11D9">
        <w:t xml:space="preserve">identificateur de sécurité </w:t>
      </w:r>
      <w:r w:rsidRPr="00AC11D9">
        <w:rPr>
          <w:lang w:eastAsia="fr-FR"/>
        </w:rPr>
        <w:t>à l'historique d'un compte à privilèges élevés, l'attaquant pourrait maintenir l'accès aux ressources même si leur accès initial est détecté et corrigé.</w:t>
      </w:r>
    </w:p>
    <w:p w14:paraId="31389FCE" w14:textId="1E550AEA" w:rsidR="00D92D65" w:rsidRDefault="00743933" w:rsidP="00FF4A96">
      <w:pPr>
        <w:pStyle w:val="Heading2"/>
      </w:pPr>
      <w:r>
        <w:t>Chaine de cyberattaques</w:t>
      </w:r>
    </w:p>
    <w:p w14:paraId="25D76542" w14:textId="394EC4E9" w:rsidR="00743933" w:rsidRPr="00AC11D9" w:rsidRDefault="00AC11D9" w:rsidP="00743933">
      <w:r w:rsidRPr="00AC11D9">
        <w:t xml:space="preserve">Activer le filtrage des </w:t>
      </w:r>
      <w:r w:rsidR="00743933" w:rsidRPr="00AC11D9">
        <w:t xml:space="preserve">identificateurs de sécurité permet d’éviter l’accomplissement des étapes suivantes </w:t>
      </w:r>
      <w:r w:rsidR="00B61E2A" w:rsidRPr="00AC11D9">
        <w:t xml:space="preserve">d’une chaine de cyberattaques </w:t>
      </w:r>
      <w:r w:rsidR="00743933" w:rsidRPr="00AC11D9">
        <w:t>:</w:t>
      </w:r>
    </w:p>
    <w:p w14:paraId="5F3A977A" w14:textId="3AEE5CEA" w:rsidR="00743933" w:rsidRPr="00AC11D9" w:rsidRDefault="00743933" w:rsidP="00DE173E">
      <w:pPr>
        <w:pStyle w:val="ListParagraph"/>
        <w:numPr>
          <w:ilvl w:val="0"/>
          <w:numId w:val="16"/>
        </w:numPr>
        <w:rPr>
          <w:lang w:eastAsia="fr-FR"/>
        </w:rPr>
      </w:pPr>
      <w:r w:rsidRPr="00AC11D9">
        <w:rPr>
          <w:b/>
          <w:bCs/>
          <w:lang w:eastAsia="fr-FR"/>
        </w:rPr>
        <w:t>Reconnaissance</w:t>
      </w:r>
      <w:r w:rsidRPr="00AC11D9">
        <w:rPr>
          <w:lang w:eastAsia="fr-FR"/>
        </w:rPr>
        <w:t xml:space="preserve"> :</w:t>
      </w:r>
      <w:r w:rsidR="00B61E2A" w:rsidRPr="00AC11D9">
        <w:rPr>
          <w:lang w:eastAsia="fr-FR"/>
        </w:rPr>
        <w:t xml:space="preserve"> </w:t>
      </w:r>
      <w:r w:rsidRPr="00AC11D9">
        <w:rPr>
          <w:lang w:eastAsia="fr-FR"/>
        </w:rPr>
        <w:t>L</w:t>
      </w:r>
      <w:r w:rsidR="002332A9">
        <w:rPr>
          <w:lang w:eastAsia="fr-FR"/>
        </w:rPr>
        <w:t>’ac</w:t>
      </w:r>
      <w:r w:rsidRPr="00AC11D9">
        <w:rPr>
          <w:lang w:eastAsia="fr-FR"/>
        </w:rPr>
        <w:t>tivation d</w:t>
      </w:r>
      <w:r w:rsidR="007D2C8E">
        <w:rPr>
          <w:lang w:eastAsia="fr-FR"/>
        </w:rPr>
        <w:t xml:space="preserve">u </w:t>
      </w:r>
      <w:r w:rsidR="007D2C8E" w:rsidRPr="00AC11D9">
        <w:t>filtrage des identificateurs</w:t>
      </w:r>
      <w:r w:rsidR="00B61E2A" w:rsidRPr="00AC11D9">
        <w:t xml:space="preserve"> de sécurité </w:t>
      </w:r>
      <w:r w:rsidRPr="00AC11D9">
        <w:rPr>
          <w:lang w:eastAsia="fr-FR"/>
        </w:rPr>
        <w:t>rend plus difficile pour les attaquants de tirer parti des autorisations historiques lors des activités de reconnaissance.</w:t>
      </w:r>
    </w:p>
    <w:p w14:paraId="43320B70" w14:textId="6C731BE7" w:rsidR="00743933" w:rsidRPr="00AC11D9" w:rsidRDefault="00743933" w:rsidP="00DE173E">
      <w:pPr>
        <w:pStyle w:val="ListParagraph"/>
        <w:numPr>
          <w:ilvl w:val="0"/>
          <w:numId w:val="16"/>
        </w:numPr>
        <w:rPr>
          <w:lang w:eastAsia="fr-FR"/>
        </w:rPr>
      </w:pPr>
      <w:r w:rsidRPr="00AC11D9">
        <w:rPr>
          <w:b/>
          <w:bCs/>
          <w:lang w:eastAsia="fr-FR"/>
        </w:rPr>
        <w:t>Exploitation</w:t>
      </w:r>
      <w:r w:rsidRPr="00AC11D9">
        <w:rPr>
          <w:lang w:eastAsia="fr-FR"/>
        </w:rPr>
        <w:t xml:space="preserve"> : </w:t>
      </w:r>
      <w:r w:rsidR="002332A9" w:rsidRPr="00AC11D9">
        <w:rPr>
          <w:lang w:eastAsia="fr-FR"/>
        </w:rPr>
        <w:t>L</w:t>
      </w:r>
      <w:r w:rsidR="002332A9">
        <w:rPr>
          <w:lang w:eastAsia="fr-FR"/>
        </w:rPr>
        <w:t>’ac</w:t>
      </w:r>
      <w:r w:rsidR="002332A9" w:rsidRPr="00AC11D9">
        <w:rPr>
          <w:lang w:eastAsia="fr-FR"/>
        </w:rPr>
        <w:t>tivation d</w:t>
      </w:r>
      <w:r w:rsidR="002332A9">
        <w:rPr>
          <w:lang w:eastAsia="fr-FR"/>
        </w:rPr>
        <w:t xml:space="preserve">u </w:t>
      </w:r>
      <w:r w:rsidR="002332A9" w:rsidRPr="00AC11D9">
        <w:t xml:space="preserve">filtrage des identificateurs </w:t>
      </w:r>
      <w:r w:rsidR="00B61E2A" w:rsidRPr="00AC11D9">
        <w:t xml:space="preserve">de sécurité </w:t>
      </w:r>
      <w:r w:rsidRPr="00AC11D9">
        <w:rPr>
          <w:lang w:eastAsia="fr-FR"/>
        </w:rPr>
        <w:t>peut rendre plus difficile pour les attaquants d'exploiter les relations de confiance entre les domaines ou les forêts, limitant leur capacité à escalader les privilèges et à se déplacer latéralement dans le réseau.</w:t>
      </w:r>
    </w:p>
    <w:p w14:paraId="71EDAD4A" w14:textId="4E21E9A2" w:rsidR="00743933" w:rsidRPr="00AC11D9" w:rsidRDefault="00743933" w:rsidP="00DE173E">
      <w:pPr>
        <w:pStyle w:val="ListParagraph"/>
        <w:numPr>
          <w:ilvl w:val="0"/>
          <w:numId w:val="16"/>
        </w:numPr>
        <w:rPr>
          <w:lang w:eastAsia="fr-FR"/>
        </w:rPr>
      </w:pPr>
      <w:r w:rsidRPr="00AC11D9">
        <w:rPr>
          <w:b/>
          <w:bCs/>
          <w:lang w:eastAsia="fr-FR"/>
        </w:rPr>
        <w:t>Installation</w:t>
      </w:r>
      <w:r w:rsidRPr="00AC11D9">
        <w:rPr>
          <w:lang w:eastAsia="fr-FR"/>
        </w:rPr>
        <w:t xml:space="preserve"> : </w:t>
      </w:r>
      <w:r w:rsidR="002332A9" w:rsidRPr="00AC11D9">
        <w:rPr>
          <w:lang w:eastAsia="fr-FR"/>
        </w:rPr>
        <w:t>L</w:t>
      </w:r>
      <w:r w:rsidR="002332A9">
        <w:rPr>
          <w:lang w:eastAsia="fr-FR"/>
        </w:rPr>
        <w:t>’ac</w:t>
      </w:r>
      <w:r w:rsidR="002332A9" w:rsidRPr="00AC11D9">
        <w:rPr>
          <w:lang w:eastAsia="fr-FR"/>
        </w:rPr>
        <w:t>tivation d</w:t>
      </w:r>
      <w:r w:rsidR="002332A9">
        <w:rPr>
          <w:lang w:eastAsia="fr-FR"/>
        </w:rPr>
        <w:t xml:space="preserve">u </w:t>
      </w:r>
      <w:r w:rsidR="002332A9" w:rsidRPr="00AC11D9">
        <w:t xml:space="preserve">filtrage des identificateurs </w:t>
      </w:r>
      <w:r w:rsidR="00B61E2A" w:rsidRPr="00AC11D9">
        <w:t xml:space="preserve">de sécurité </w:t>
      </w:r>
      <w:r w:rsidRPr="00AC11D9">
        <w:rPr>
          <w:lang w:eastAsia="fr-FR"/>
        </w:rPr>
        <w:t>peut aider à empêcher les attaquants d'utiliser des identifiants compromis avec des autorisations historiques pour maintenir la persistance dans l'environnement.</w:t>
      </w:r>
    </w:p>
    <w:p w14:paraId="461DD569" w14:textId="33EBFEC2" w:rsidR="00743933" w:rsidRPr="00AC11D9" w:rsidRDefault="00743933" w:rsidP="00DE173E">
      <w:pPr>
        <w:pStyle w:val="ListParagraph"/>
        <w:numPr>
          <w:ilvl w:val="0"/>
          <w:numId w:val="16"/>
        </w:numPr>
        <w:rPr>
          <w:lang w:eastAsia="fr-FR"/>
        </w:rPr>
      </w:pPr>
      <w:r w:rsidRPr="00AC11D9">
        <w:rPr>
          <w:b/>
          <w:bCs/>
          <w:lang w:eastAsia="fr-FR"/>
        </w:rPr>
        <w:t>Commande et contrôle</w:t>
      </w:r>
      <w:r w:rsidRPr="00AC11D9">
        <w:rPr>
          <w:lang w:eastAsia="fr-FR"/>
        </w:rPr>
        <w:t xml:space="preserve"> : </w:t>
      </w:r>
      <w:r w:rsidR="002332A9" w:rsidRPr="00AC11D9">
        <w:rPr>
          <w:lang w:eastAsia="fr-FR"/>
        </w:rPr>
        <w:t>L</w:t>
      </w:r>
      <w:r w:rsidR="002332A9">
        <w:rPr>
          <w:lang w:eastAsia="fr-FR"/>
        </w:rPr>
        <w:t>’ac</w:t>
      </w:r>
      <w:r w:rsidR="002332A9" w:rsidRPr="00AC11D9">
        <w:rPr>
          <w:lang w:eastAsia="fr-FR"/>
        </w:rPr>
        <w:t>tivation d</w:t>
      </w:r>
      <w:r w:rsidR="002332A9">
        <w:rPr>
          <w:lang w:eastAsia="fr-FR"/>
        </w:rPr>
        <w:t xml:space="preserve">u </w:t>
      </w:r>
      <w:r w:rsidR="002332A9" w:rsidRPr="00AC11D9">
        <w:t xml:space="preserve">filtrage des identificateurs </w:t>
      </w:r>
      <w:r w:rsidR="00B61E2A" w:rsidRPr="00AC11D9">
        <w:t xml:space="preserve">de sécurité </w:t>
      </w:r>
      <w:r w:rsidRPr="00AC11D9">
        <w:rPr>
          <w:lang w:eastAsia="fr-FR"/>
        </w:rPr>
        <w:t>peut perturber la capacité des attaquants à se faire passer pour des utilisateurs avec des autorisations historiques, rendant plus difficile pour eux d'éviter la détection et de contrôler les systèmes compromis.</w:t>
      </w:r>
    </w:p>
    <w:p w14:paraId="3C0D8DE2" w14:textId="103E3A12" w:rsidR="00E83CD3" w:rsidRPr="005F388F" w:rsidRDefault="00073631" w:rsidP="00FF4A96">
      <w:pPr>
        <w:pStyle w:val="Heading1"/>
      </w:pPr>
      <w:r w:rsidRPr="00FF4A96">
        <w:lastRenderedPageBreak/>
        <w:t>Détection</w:t>
      </w:r>
    </w:p>
    <w:p w14:paraId="73960154" w14:textId="2F516FCF" w:rsidR="001F4BED" w:rsidRPr="00AC5137" w:rsidRDefault="00C55C30" w:rsidP="005902B0">
      <w:r>
        <w:t>Les</w:t>
      </w:r>
      <w:r w:rsidR="005902B0">
        <w:t xml:space="preserve"> commandes </w:t>
      </w:r>
      <w:r w:rsidR="0033507C" w:rsidRPr="00AC5137">
        <w:t>PowerShell </w:t>
      </w:r>
      <w:r w:rsidR="005902B0">
        <w:t xml:space="preserve">suivantes </w:t>
      </w:r>
      <w:r>
        <w:t xml:space="preserve">permettent de </w:t>
      </w:r>
      <w:r w:rsidR="00CC05E7">
        <w:t xml:space="preserve">lister les </w:t>
      </w:r>
      <w:r w:rsidR="00805BE8">
        <w:t>relation</w:t>
      </w:r>
      <w:r w:rsidR="003C6038">
        <w:t>s</w:t>
      </w:r>
      <w:r w:rsidR="00C071D5">
        <w:t xml:space="preserve"> d</w:t>
      </w:r>
      <w:r w:rsidR="00805BE8">
        <w:t xml:space="preserve">’approbation </w:t>
      </w:r>
      <w:r w:rsidR="00CC05E7">
        <w:t xml:space="preserve">externes ou entre deux forêts qui n’ont pas de filtrage des identificateurs de sécurité </w:t>
      </w:r>
      <w:r w:rsidR="0033507C" w:rsidRPr="00AC5137">
        <w:t xml:space="preserve">: </w:t>
      </w:r>
    </w:p>
    <w:p w14:paraId="6FC1AF82" w14:textId="77777777" w:rsidR="002B1030" w:rsidRDefault="002B1030" w:rsidP="00C9559C">
      <w:pPr>
        <w:pStyle w:val="PlainText"/>
        <w:rPr>
          <w:lang w:eastAsia="fr-FR"/>
        </w:rPr>
      </w:pPr>
      <w:r>
        <w:rPr>
          <w:lang w:eastAsia="fr-FR"/>
        </w:rPr>
        <w:t>#</w:t>
      </w:r>
    </w:p>
    <w:p w14:paraId="429CA433" w14:textId="0F98B0C2" w:rsidR="00042C92" w:rsidRPr="00D767BE" w:rsidRDefault="00042C92" w:rsidP="00C9559C">
      <w:pPr>
        <w:pStyle w:val="PlainText"/>
        <w:rPr>
          <w:lang w:eastAsia="fr-FR"/>
        </w:rPr>
      </w:pPr>
      <w:r w:rsidRPr="00D767BE">
        <w:rPr>
          <w:lang w:eastAsia="fr-FR"/>
        </w:rPr>
        <w:t># Installer le module PowerShell Active Directory</w:t>
      </w:r>
    </w:p>
    <w:p w14:paraId="3D778237" w14:textId="77777777" w:rsidR="002B1030" w:rsidRDefault="002B1030" w:rsidP="00C9559C">
      <w:pPr>
        <w:pStyle w:val="PlainText"/>
        <w:rPr>
          <w:lang w:eastAsia="fr-FR"/>
        </w:rPr>
      </w:pPr>
      <w:r>
        <w:rPr>
          <w:lang w:eastAsia="fr-FR"/>
        </w:rPr>
        <w:t>#</w:t>
      </w:r>
    </w:p>
    <w:p w14:paraId="52675172" w14:textId="3086C670" w:rsidR="00042C92" w:rsidRDefault="00042C92" w:rsidP="00C9559C">
      <w:pPr>
        <w:pStyle w:val="PlainText"/>
        <w:rPr>
          <w:lang w:eastAsia="fr-FR"/>
        </w:rPr>
      </w:pPr>
      <w:r>
        <w:rPr>
          <w:lang w:eastAsia="fr-FR"/>
        </w:rPr>
        <w:t>#Install-Module ActiveDirectory</w:t>
      </w:r>
    </w:p>
    <w:p w14:paraId="5808B30D" w14:textId="77777777" w:rsidR="00042C92" w:rsidRDefault="00042C92" w:rsidP="00C9559C">
      <w:pPr>
        <w:pStyle w:val="PlainText"/>
        <w:rPr>
          <w:lang w:eastAsia="fr-FR"/>
        </w:rPr>
      </w:pPr>
    </w:p>
    <w:p w14:paraId="27957801" w14:textId="77777777" w:rsidR="002B1030" w:rsidRPr="00260835" w:rsidRDefault="002B1030" w:rsidP="00C9559C">
      <w:pPr>
        <w:pStyle w:val="PlainText"/>
        <w:rPr>
          <w:lang w:val="fr-FR" w:eastAsia="fr-FR"/>
        </w:rPr>
      </w:pPr>
      <w:r w:rsidRPr="00260835">
        <w:rPr>
          <w:lang w:val="fr-FR" w:eastAsia="fr-FR"/>
        </w:rPr>
        <w:t>#</w:t>
      </w:r>
    </w:p>
    <w:p w14:paraId="18CBAC0C" w14:textId="11A5FADC" w:rsidR="00042C92" w:rsidRPr="00D767BE" w:rsidRDefault="00042C92" w:rsidP="00C9559C">
      <w:pPr>
        <w:pStyle w:val="PlainText"/>
        <w:rPr>
          <w:lang w:val="fr-FR" w:eastAsia="fr-FR"/>
        </w:rPr>
      </w:pPr>
      <w:r w:rsidRPr="00D767BE">
        <w:rPr>
          <w:lang w:val="fr-FR" w:eastAsia="fr-FR"/>
        </w:rPr>
        <w:t># Importer le module PowerShell Active Directory</w:t>
      </w:r>
    </w:p>
    <w:p w14:paraId="26FDCDEE" w14:textId="77777777" w:rsidR="002B1030" w:rsidRDefault="002B1030" w:rsidP="00C9559C">
      <w:pPr>
        <w:pStyle w:val="PlainText"/>
        <w:rPr>
          <w:lang w:val="fr-FR" w:eastAsia="fr-FR"/>
        </w:rPr>
      </w:pPr>
      <w:r>
        <w:rPr>
          <w:lang w:val="fr-FR" w:eastAsia="fr-FR"/>
        </w:rPr>
        <w:t>#</w:t>
      </w:r>
    </w:p>
    <w:p w14:paraId="7C0D5FBC" w14:textId="2182838F" w:rsidR="00042C92" w:rsidRPr="00D767BE" w:rsidRDefault="00042C92" w:rsidP="00C9559C">
      <w:pPr>
        <w:pStyle w:val="PlainText"/>
        <w:rPr>
          <w:lang w:val="fr-FR" w:eastAsia="fr-FR"/>
        </w:rPr>
      </w:pPr>
      <w:r w:rsidRPr="00D767BE">
        <w:rPr>
          <w:lang w:val="fr-FR" w:eastAsia="fr-FR"/>
        </w:rPr>
        <w:t>Import-Module ActiveDirectory</w:t>
      </w:r>
    </w:p>
    <w:p w14:paraId="47B3AFF4" w14:textId="77777777" w:rsidR="00042C92" w:rsidRPr="00D767BE" w:rsidRDefault="00042C92" w:rsidP="00C9559C">
      <w:pPr>
        <w:pStyle w:val="PlainText"/>
        <w:rPr>
          <w:lang w:val="fr-FR" w:eastAsia="fr-FR"/>
        </w:rPr>
      </w:pPr>
    </w:p>
    <w:p w14:paraId="1BABCFFF" w14:textId="77777777" w:rsidR="002B1030" w:rsidRDefault="002B1030" w:rsidP="00C9559C">
      <w:pPr>
        <w:pStyle w:val="PlainText"/>
        <w:rPr>
          <w:lang w:val="fr-FR" w:eastAsia="fr-FR"/>
        </w:rPr>
      </w:pPr>
      <w:r>
        <w:rPr>
          <w:lang w:val="fr-FR" w:eastAsia="fr-FR"/>
        </w:rPr>
        <w:t>#</w:t>
      </w:r>
    </w:p>
    <w:p w14:paraId="0BD8A308" w14:textId="344B99DC" w:rsidR="0033507C" w:rsidRDefault="0033507C" w:rsidP="00C9559C">
      <w:pPr>
        <w:pStyle w:val="PlainText"/>
        <w:rPr>
          <w:lang w:val="fr-FR" w:eastAsia="fr-FR"/>
        </w:rPr>
      </w:pPr>
      <w:r w:rsidRPr="00AC5137">
        <w:rPr>
          <w:lang w:val="fr-FR" w:eastAsia="fr-FR"/>
        </w:rPr>
        <w:t># Vérifier l'état du filtrage de</w:t>
      </w:r>
      <w:r w:rsidR="00680373">
        <w:rPr>
          <w:lang w:val="fr-FR" w:eastAsia="fr-FR"/>
        </w:rPr>
        <w:t xml:space="preserve">s </w:t>
      </w:r>
      <w:r w:rsidR="00051115">
        <w:rPr>
          <w:lang w:val="fr-FR" w:eastAsia="fr-FR"/>
        </w:rPr>
        <w:t>identificateurs de sécurité</w:t>
      </w:r>
      <w:r w:rsidR="00680373">
        <w:rPr>
          <w:lang w:val="fr-FR" w:eastAsia="fr-FR"/>
        </w:rPr>
        <w:t xml:space="preserve"> </w:t>
      </w:r>
      <w:r w:rsidR="00B61B0B">
        <w:rPr>
          <w:lang w:val="fr-FR" w:eastAsia="fr-FR"/>
        </w:rPr>
        <w:t xml:space="preserve">dans les relations de confiance entre deux </w:t>
      </w:r>
      <w:r w:rsidRPr="00AC5137">
        <w:rPr>
          <w:lang w:val="fr-FR" w:eastAsia="fr-FR"/>
        </w:rPr>
        <w:t>domaine</w:t>
      </w:r>
      <w:r w:rsidR="00B61B0B">
        <w:rPr>
          <w:lang w:val="fr-FR" w:eastAsia="fr-FR"/>
        </w:rPr>
        <w:t>s</w:t>
      </w:r>
    </w:p>
    <w:p w14:paraId="0BB93B43" w14:textId="77777777" w:rsidR="00C62725" w:rsidRDefault="00C62725" w:rsidP="00C9559C">
      <w:pPr>
        <w:pStyle w:val="PlainText"/>
        <w:rPr>
          <w:lang w:val="fr-FR" w:eastAsia="fr-FR"/>
        </w:rPr>
      </w:pPr>
      <w:r>
        <w:rPr>
          <w:lang w:val="fr-FR" w:eastAsia="fr-FR"/>
        </w:rPr>
        <w:t>#</w:t>
      </w:r>
    </w:p>
    <w:p w14:paraId="53627749" w14:textId="7BE49872" w:rsidR="001B6070" w:rsidRDefault="001B6070" w:rsidP="00C9559C">
      <w:pPr>
        <w:pStyle w:val="PlainText"/>
        <w:rPr>
          <w:lang w:val="fr-FR" w:eastAsia="fr-FR"/>
        </w:rPr>
      </w:pPr>
      <w:r>
        <w:rPr>
          <w:lang w:val="fr-FR" w:eastAsia="fr-FR"/>
        </w:rPr>
        <w:t xml:space="preserve"># Documentation : </w:t>
      </w:r>
      <w:r w:rsidRPr="001B6070">
        <w:rPr>
          <w:lang w:val="fr-FR" w:eastAsia="fr-FR"/>
        </w:rPr>
        <w:t>https://learn.microsoft.com/en-us/powershell/module/activedirectory/get-adtrust?view=windowsserver2022-ps</w:t>
      </w:r>
    </w:p>
    <w:p w14:paraId="2FF53000" w14:textId="77777777" w:rsidR="0045622F" w:rsidRDefault="007D4362" w:rsidP="00440858">
      <w:pPr>
        <w:pStyle w:val="PlainText"/>
        <w:rPr>
          <w:lang w:val="fr-FR" w:eastAsia="fr-FR"/>
        </w:rPr>
      </w:pPr>
      <w:r w:rsidRPr="00206EC6">
        <w:rPr>
          <w:lang w:val="fr-FR" w:eastAsia="fr-FR"/>
        </w:rPr>
        <w:t># -filter :</w:t>
      </w:r>
    </w:p>
    <w:p w14:paraId="742C77AF" w14:textId="212791F6" w:rsidR="00440858" w:rsidRPr="00440858" w:rsidRDefault="0045622F" w:rsidP="00440858">
      <w:pPr>
        <w:pStyle w:val="PlainText"/>
        <w:rPr>
          <w:lang w:val="fr-FR" w:eastAsia="fr-FR"/>
        </w:rPr>
      </w:pPr>
      <w:r>
        <w:rPr>
          <w:lang w:val="fr-FR" w:eastAsia="fr-FR"/>
        </w:rPr>
        <w:t xml:space="preserve">#   </w:t>
      </w:r>
      <w:r w:rsidR="00342E2B">
        <w:rPr>
          <w:lang w:val="fr-FR" w:eastAsia="fr-FR"/>
        </w:rPr>
        <w:t xml:space="preserve">- </w:t>
      </w:r>
      <w:r w:rsidR="00342E2B" w:rsidRPr="008B6383">
        <w:rPr>
          <w:lang w:val="fr-FR"/>
        </w:rPr>
        <w:t>IntraForest -eq "False</w:t>
      </w:r>
      <w:r w:rsidR="008B6383" w:rsidRPr="008B6383">
        <w:rPr>
          <w:lang w:val="fr-FR"/>
        </w:rPr>
        <w:t>"</w:t>
      </w:r>
      <w:r>
        <w:rPr>
          <w:lang w:val="fr-FR" w:eastAsia="fr-FR"/>
        </w:rPr>
        <w:t> : Sélectionner les relations d’approbation externes</w:t>
      </w:r>
      <w:r w:rsidR="002E37C4">
        <w:rPr>
          <w:lang w:val="fr-FR" w:eastAsia="fr-FR"/>
        </w:rPr>
        <w:t xml:space="preserve"> ou entre deux forêts</w:t>
      </w:r>
      <w:r w:rsidR="00440858">
        <w:rPr>
          <w:lang w:val="fr-FR" w:eastAsia="fr-FR"/>
        </w:rPr>
        <w:br/>
        <w:t xml:space="preserve">#   </w:t>
      </w:r>
      <w:r w:rsidR="008B6383">
        <w:rPr>
          <w:lang w:val="fr-FR" w:eastAsia="fr-FR"/>
        </w:rPr>
        <w:t xml:space="preserve">- </w:t>
      </w:r>
      <w:r w:rsidR="008B6383" w:rsidRPr="008B6383">
        <w:rPr>
          <w:lang w:val="fr-FR"/>
        </w:rPr>
        <w:t>Direction -eq "Bidirectional"</w:t>
      </w:r>
      <w:r w:rsidR="00A45612">
        <w:rPr>
          <w:lang w:val="fr-FR"/>
        </w:rPr>
        <w:t xml:space="preserve"> </w:t>
      </w:r>
      <w:r w:rsidR="00440858">
        <w:rPr>
          <w:lang w:val="fr-FR" w:eastAsia="fr-FR"/>
        </w:rPr>
        <w:t>: Sélectionner les relations d’approbation bidirectionnelles</w:t>
      </w:r>
      <w:r w:rsidR="00057B38">
        <w:rPr>
          <w:lang w:val="fr-FR" w:eastAsia="fr-FR"/>
        </w:rPr>
        <w:br/>
        <w:t xml:space="preserve">#   </w:t>
      </w:r>
      <w:r w:rsidR="008B6383">
        <w:rPr>
          <w:lang w:val="fr-FR" w:eastAsia="fr-FR"/>
        </w:rPr>
        <w:t xml:space="preserve">- </w:t>
      </w:r>
      <w:r w:rsidR="008B6383" w:rsidRPr="008B6383">
        <w:rPr>
          <w:lang w:val="fr-FR"/>
        </w:rPr>
        <w:t>Direction -eq "</w:t>
      </w:r>
      <w:r w:rsidR="001F2957">
        <w:rPr>
          <w:lang w:val="fr-FR"/>
        </w:rPr>
        <w:t>Out</w:t>
      </w:r>
      <w:r w:rsidR="008B6383" w:rsidRPr="008B6383">
        <w:rPr>
          <w:lang w:val="fr-FR"/>
        </w:rPr>
        <w:t>bound"</w:t>
      </w:r>
      <w:r w:rsidR="00057B38">
        <w:rPr>
          <w:lang w:val="fr-FR" w:eastAsia="fr-FR"/>
        </w:rPr>
        <w:t xml:space="preserve"> : Sélectionner les relations d’approbation </w:t>
      </w:r>
      <w:r w:rsidR="001F2957">
        <w:rPr>
          <w:lang w:val="fr-FR" w:eastAsia="fr-FR"/>
        </w:rPr>
        <w:t>sortantes</w:t>
      </w:r>
      <w:r w:rsidR="009261CA">
        <w:rPr>
          <w:lang w:val="fr-FR" w:eastAsia="fr-FR"/>
        </w:rPr>
        <w:t xml:space="preserve"> (requêtes entrantes)</w:t>
      </w:r>
      <w:r w:rsidR="003A599F">
        <w:rPr>
          <w:lang w:val="fr-FR" w:eastAsia="fr-FR"/>
        </w:rPr>
        <w:br/>
        <w:t xml:space="preserve">#   </w:t>
      </w:r>
      <w:r w:rsidR="008B6383">
        <w:rPr>
          <w:lang w:val="fr-FR" w:eastAsia="fr-FR"/>
        </w:rPr>
        <w:t xml:space="preserve">- </w:t>
      </w:r>
      <w:r w:rsidR="008B6383" w:rsidRPr="008B6383">
        <w:rPr>
          <w:lang w:val="fr-FR"/>
        </w:rPr>
        <w:t>SIDFilteringEnabled -eq "False"</w:t>
      </w:r>
      <w:r w:rsidR="003A599F">
        <w:rPr>
          <w:lang w:val="fr-FR" w:eastAsia="fr-FR"/>
        </w:rPr>
        <w:t> : Sélectionner les relations d’approbation sans filtrage des indicateurs de sécurité</w:t>
      </w:r>
    </w:p>
    <w:p w14:paraId="3D5BA480" w14:textId="388121A7" w:rsidR="004532C4" w:rsidRPr="007D5057" w:rsidRDefault="00206EC6" w:rsidP="001404D2">
      <w:pPr>
        <w:pStyle w:val="PlainText"/>
        <w:rPr>
          <w:lang w:eastAsia="fr-FR"/>
        </w:rPr>
      </w:pPr>
      <w:r w:rsidRPr="007D5057">
        <w:rPr>
          <w:lang w:eastAsia="fr-FR"/>
        </w:rPr>
        <w:t>#</w:t>
      </w:r>
    </w:p>
    <w:p w14:paraId="42CBB80B" w14:textId="53474298" w:rsidR="0033507C" w:rsidRPr="001404D2" w:rsidRDefault="007D5057" w:rsidP="001404D2">
      <w:pPr>
        <w:pStyle w:val="PlainText"/>
        <w:rPr>
          <w:rStyle w:val="Strong"/>
          <w:b w:val="0"/>
          <w:bCs/>
        </w:rPr>
      </w:pPr>
      <w:r>
        <w:t>G</w:t>
      </w:r>
      <w:r w:rsidR="001404D2">
        <w:t>et-</w:t>
      </w:r>
      <w:r>
        <w:t>ADT</w:t>
      </w:r>
      <w:r w:rsidR="001404D2">
        <w:t>rust -</w:t>
      </w:r>
      <w:r>
        <w:t>F</w:t>
      </w:r>
      <w:r w:rsidR="001404D2">
        <w:t xml:space="preserve">ilter </w:t>
      </w:r>
      <w:r w:rsidR="004B6410">
        <w:t>{</w:t>
      </w:r>
      <w:r w:rsidR="005F4D61">
        <w:t>(IntraForest</w:t>
      </w:r>
      <w:r w:rsidR="0045622F">
        <w:t xml:space="preserve"> -eq </w:t>
      </w:r>
      <w:r w:rsidR="00712151" w:rsidRPr="00712151">
        <w:t>"</w:t>
      </w:r>
      <w:r w:rsidR="0045622F">
        <w:t>False</w:t>
      </w:r>
      <w:r w:rsidR="00712151" w:rsidRPr="00712151">
        <w:t>"</w:t>
      </w:r>
      <w:r w:rsidR="005F4D61">
        <w:t>) -and (</w:t>
      </w:r>
      <w:r w:rsidR="00314345">
        <w:t>(</w:t>
      </w:r>
      <w:r w:rsidR="00A41073">
        <w:t>Direction</w:t>
      </w:r>
      <w:r w:rsidR="00A41073">
        <w:t xml:space="preserve"> </w:t>
      </w:r>
      <w:r w:rsidR="00A41073">
        <w:t>-eq</w:t>
      </w:r>
      <w:r w:rsidR="00A41073">
        <w:t xml:space="preserve"> </w:t>
      </w:r>
      <w:r w:rsidR="00712151" w:rsidRPr="00712151">
        <w:t>"</w:t>
      </w:r>
      <w:r w:rsidR="007D32AF">
        <w:t>Bidirectional</w:t>
      </w:r>
      <w:r w:rsidR="00712151" w:rsidRPr="00712151">
        <w:t>"</w:t>
      </w:r>
      <w:r w:rsidR="00314345">
        <w:t>) -or (</w:t>
      </w:r>
      <w:r w:rsidR="00314345">
        <w:t xml:space="preserve">Direction -eq </w:t>
      </w:r>
      <w:r w:rsidR="00712151" w:rsidRPr="00712151">
        <w:t>"</w:t>
      </w:r>
      <w:r w:rsidR="00EB2E29" w:rsidRPr="00EB2E29">
        <w:t>Outbound</w:t>
      </w:r>
      <w:r w:rsidR="00712151" w:rsidRPr="00712151">
        <w:t>"</w:t>
      </w:r>
      <w:r w:rsidR="00314345">
        <w:t>)</w:t>
      </w:r>
      <w:r w:rsidR="005F4D61">
        <w:t>)</w:t>
      </w:r>
      <w:r w:rsidR="00196092">
        <w:t xml:space="preserve"> -and (SIDFiltering</w:t>
      </w:r>
      <w:r w:rsidR="00767723">
        <w:t>Enabled</w:t>
      </w:r>
      <w:r w:rsidR="00CC17C8">
        <w:t xml:space="preserve"> -eq </w:t>
      </w:r>
      <w:r w:rsidR="00712151" w:rsidRPr="00712151">
        <w:t>"</w:t>
      </w:r>
      <w:r w:rsidR="00767723">
        <w:t>False</w:t>
      </w:r>
      <w:r w:rsidR="00712151" w:rsidRPr="00712151">
        <w:t>"</w:t>
      </w:r>
      <w:r w:rsidR="00196092">
        <w:t>)</w:t>
      </w:r>
      <w:r w:rsidR="004B6410">
        <w:t>}</w:t>
      </w:r>
    </w:p>
    <w:p w14:paraId="4A7F3F34" w14:textId="77777777" w:rsidR="00391B0D" w:rsidRPr="00700599" w:rsidRDefault="00391B0D" w:rsidP="005E6A3E">
      <w:pPr>
        <w:rPr>
          <w:lang w:val="en-US" w:eastAsia="fr-FR"/>
        </w:rPr>
      </w:pPr>
    </w:p>
    <w:p w14:paraId="672144A1" w14:textId="1F9EE259" w:rsidR="0021561B" w:rsidRDefault="003C6038" w:rsidP="005E6A3E">
      <w:pPr>
        <w:rPr>
          <w:lang w:eastAsia="fr-FR"/>
        </w:rPr>
      </w:pPr>
      <w:r>
        <w:rPr>
          <w:lang w:eastAsia="fr-FR"/>
        </w:rPr>
        <w:t>Le filtrage des identificateurs de sécurité doit être activé pour c</w:t>
      </w:r>
      <w:r w:rsidR="0021561B">
        <w:rPr>
          <w:lang w:eastAsia="fr-FR"/>
        </w:rPr>
        <w:t xml:space="preserve">haque </w:t>
      </w:r>
      <w:r w:rsidR="00E4632D">
        <w:rPr>
          <w:lang w:eastAsia="fr-FR"/>
        </w:rPr>
        <w:t>relation d’approbation</w:t>
      </w:r>
      <w:r w:rsidR="009664C8">
        <w:rPr>
          <w:lang w:eastAsia="fr-FR"/>
        </w:rPr>
        <w:t xml:space="preserve"> </w:t>
      </w:r>
      <w:r>
        <w:rPr>
          <w:lang w:eastAsia="fr-FR"/>
        </w:rPr>
        <w:t>listée</w:t>
      </w:r>
      <w:r w:rsidR="00343FAF">
        <w:rPr>
          <w:lang w:eastAsia="fr-FR"/>
        </w:rPr>
        <w:t>.</w:t>
      </w:r>
    </w:p>
    <w:p w14:paraId="05B71A3A" w14:textId="77777777" w:rsidR="006D75D4" w:rsidRDefault="006D75D4" w:rsidP="005E6A3E">
      <w:pPr>
        <w:rPr>
          <w:lang w:eastAsia="fr-FR"/>
        </w:rPr>
      </w:pPr>
    </w:p>
    <w:p w14:paraId="0CBE013B" w14:textId="7461CDCE" w:rsidR="005E6A3E" w:rsidRDefault="005E6A3E" w:rsidP="005E6A3E">
      <w:pPr>
        <w:rPr>
          <w:lang w:eastAsia="fr-FR"/>
        </w:rPr>
      </w:pPr>
      <w:r>
        <w:rPr>
          <w:lang w:eastAsia="fr-FR"/>
        </w:rPr>
        <w:t>Documentation :</w:t>
      </w:r>
    </w:p>
    <w:p w14:paraId="3A322AF6" w14:textId="5E6BCF6E" w:rsidR="00A64DB9" w:rsidRDefault="00000000" w:rsidP="00A64DB9">
      <w:pPr>
        <w:pStyle w:val="ListParagraph"/>
        <w:numPr>
          <w:ilvl w:val="0"/>
          <w:numId w:val="19"/>
        </w:numPr>
        <w:rPr>
          <w:lang w:eastAsia="fr-FR"/>
        </w:rPr>
      </w:pPr>
      <w:hyperlink r:id="rId8" w:history="1">
        <w:r w:rsidR="005E6A3E" w:rsidRPr="00A64DB9">
          <w:rPr>
            <w:rStyle w:val="Hyperlink"/>
            <w:lang w:eastAsia="fr-FR"/>
          </w:rPr>
          <w:t>https://learn.microsoft.com/en-us/powershell/module/activedirectory/get-adtrust?view=windowsserver2022-ps</w:t>
        </w:r>
      </w:hyperlink>
    </w:p>
    <w:p w14:paraId="34ED48A1" w14:textId="0DC8816F" w:rsidR="00F73D57" w:rsidRPr="005F388F" w:rsidRDefault="00F73D57" w:rsidP="00FF4A96">
      <w:pPr>
        <w:pStyle w:val="Heading1"/>
      </w:pPr>
      <w:r w:rsidRPr="005F388F">
        <w:t>C</w:t>
      </w:r>
      <w:r w:rsidR="00073631" w:rsidRPr="005F388F">
        <w:t>orrection</w:t>
      </w:r>
    </w:p>
    <w:p w14:paraId="3743966E" w14:textId="179820A8" w:rsidR="006F18FF" w:rsidRPr="006F18FF" w:rsidRDefault="006F18FF" w:rsidP="00FF4A96">
      <w:pPr>
        <w:pStyle w:val="Heading2"/>
      </w:pPr>
      <w:r>
        <w:t>Prérequis</w:t>
      </w:r>
    </w:p>
    <w:p w14:paraId="030E3188" w14:textId="0F54A514" w:rsidR="006F18FF" w:rsidRDefault="000C6373" w:rsidP="000C6373">
      <w:r>
        <w:t xml:space="preserve">Afin de corriger l’anomalie, il faut d’abord s’assurer </w:t>
      </w:r>
      <w:r w:rsidR="006F18FF">
        <w:t xml:space="preserve">que les relations de confiance ne sont pas entre domaines d’une même forêt. Car le filtrage des identificateurs de sécurité dans une </w:t>
      </w:r>
      <w:r w:rsidR="00E4632D">
        <w:t>relation d’approbation</w:t>
      </w:r>
      <w:r w:rsidR="006F18FF">
        <w:t xml:space="preserve"> entre domaines d’une même forêt n’est pas une configuration supportée et peut provoquer des erreurs. Si un domaine au sein d’une forêt n’est pas digne de confiance, alors il faut d’abord séparer les domaines de confiance et les autres domaines dans des forêts différentes. Ainsi, le filtrage des identificateurs de sécurité pourra être appliqué ent</w:t>
      </w:r>
      <w:r w:rsidR="00A31416">
        <w:t>r</w:t>
      </w:r>
      <w:r w:rsidR="006F18FF">
        <w:t>e les forêts.</w:t>
      </w:r>
    </w:p>
    <w:p w14:paraId="66227191" w14:textId="77777777" w:rsidR="006D75D4" w:rsidRDefault="006D75D4" w:rsidP="000C6373"/>
    <w:p w14:paraId="2FF2166B" w14:textId="77777777" w:rsidR="006C4282" w:rsidRDefault="006F18FF" w:rsidP="006C4282">
      <w:r>
        <w:t xml:space="preserve">Ensuite, il faut s’assurer </w:t>
      </w:r>
      <w:r w:rsidR="000C6373">
        <w:t>qu’aucune migration de domaine</w:t>
      </w:r>
      <w:r w:rsidR="007F4082">
        <w:t xml:space="preserve"> légitime</w:t>
      </w:r>
      <w:r w:rsidR="000C6373">
        <w:t xml:space="preserve"> ne</w:t>
      </w:r>
      <w:r w:rsidR="007F4082">
        <w:t xml:space="preserve"> </w:t>
      </w:r>
      <w:r w:rsidR="000C6373">
        <w:t>s</w:t>
      </w:r>
      <w:r w:rsidR="007F4082">
        <w:t>oi</w:t>
      </w:r>
      <w:r w:rsidR="000C6373">
        <w:t xml:space="preserve">t en cours, car l’activation du filtrage des identificateurs de sécurité </w:t>
      </w:r>
      <w:r w:rsidR="009F0A1F">
        <w:t xml:space="preserve">sur un domaine qui est en cours de </w:t>
      </w:r>
      <w:r w:rsidR="009F0A1F">
        <w:lastRenderedPageBreak/>
        <w:t xml:space="preserve">migration </w:t>
      </w:r>
      <w:r w:rsidR="007F4082">
        <w:t>pourrait compromettre le bon fonctionnement</w:t>
      </w:r>
      <w:r w:rsidR="009F0A1F">
        <w:t xml:space="preserve"> des comptes dont l’ancien identificateur de sécurité est </w:t>
      </w:r>
      <w:r w:rsidR="007F4082">
        <w:t xml:space="preserve">encore </w:t>
      </w:r>
      <w:r w:rsidR="009F0A1F">
        <w:t>utilisé</w:t>
      </w:r>
      <w:r w:rsidR="007F4082">
        <w:t xml:space="preserve"> dans des listes de contrôle d’accès (ACL) sur le nouveau domaine</w:t>
      </w:r>
      <w:r w:rsidR="000C6373">
        <w:t>. Si une migration est en cours, celle-ci doit être terminée au plus vite et le</w:t>
      </w:r>
      <w:r w:rsidR="009F0A1F">
        <w:t>s</w:t>
      </w:r>
      <w:r w:rsidR="000C6373">
        <w:t xml:space="preserve"> anciens identificateurs de sécurité ne doivent plus être utilisés</w:t>
      </w:r>
      <w:r w:rsidR="009F0A1F">
        <w:t>.</w:t>
      </w:r>
    </w:p>
    <w:p w14:paraId="0A6FE4F8" w14:textId="77777777" w:rsidR="006D75D4" w:rsidRDefault="006D75D4" w:rsidP="006C4282"/>
    <w:p w14:paraId="4E38E52C" w14:textId="77777777" w:rsidR="002C4657" w:rsidRDefault="00C65B80" w:rsidP="002C4657">
      <w:r>
        <w:t>Pour pouvoir exécuter les commandes suivantes,</w:t>
      </w:r>
      <w:r w:rsidR="009C47C5">
        <w:t xml:space="preserve"> l’utilisateur doit faire partie du groupe </w:t>
      </w:r>
      <w:r w:rsidR="00C135ED">
        <w:t xml:space="preserve">d’administrateurs du domaine, </w:t>
      </w:r>
      <w:r w:rsidR="009C47C5" w:rsidRPr="00C135ED">
        <w:rPr>
          <w:i/>
          <w:iCs/>
        </w:rPr>
        <w:t>domain administrators</w:t>
      </w:r>
      <w:r w:rsidR="009C47C5">
        <w:t xml:space="preserve"> </w:t>
      </w:r>
      <w:r w:rsidR="00C135ED">
        <w:t xml:space="preserve">en anglais, </w:t>
      </w:r>
      <w:r w:rsidR="009C47C5">
        <w:t xml:space="preserve">ou </w:t>
      </w:r>
      <w:r w:rsidR="00C135ED">
        <w:t xml:space="preserve">d’administrateurs de l’entreprise, </w:t>
      </w:r>
      <w:r w:rsidR="009C47C5" w:rsidRPr="00C135ED">
        <w:rPr>
          <w:i/>
          <w:iCs/>
        </w:rPr>
        <w:t>enterprise administrator</w:t>
      </w:r>
      <w:r w:rsidR="00C135ED" w:rsidRPr="00C135ED">
        <w:rPr>
          <w:i/>
          <w:iCs/>
        </w:rPr>
        <w:t>s</w:t>
      </w:r>
      <w:r w:rsidR="00C135ED">
        <w:t xml:space="preserve"> en anglais</w:t>
      </w:r>
      <w:r w:rsidR="00662FBB">
        <w:t xml:space="preserve">, et le système d’exploitation doit </w:t>
      </w:r>
      <w:r w:rsidR="002C4657">
        <w:t>faire partie de la liste suivante :</w:t>
      </w:r>
    </w:p>
    <w:p w14:paraId="77BC9928" w14:textId="77777777" w:rsidR="002C4657" w:rsidRDefault="002C4657" w:rsidP="002C4657">
      <w:pPr>
        <w:pStyle w:val="ListParagraph"/>
        <w:numPr>
          <w:ilvl w:val="0"/>
          <w:numId w:val="18"/>
        </w:numPr>
      </w:pPr>
      <w:r>
        <w:t>Windows 8</w:t>
      </w:r>
    </w:p>
    <w:p w14:paraId="194C7B03" w14:textId="77777777" w:rsidR="002C4657" w:rsidRDefault="002C4657" w:rsidP="002C4657">
      <w:pPr>
        <w:pStyle w:val="ListParagraph"/>
        <w:numPr>
          <w:ilvl w:val="0"/>
          <w:numId w:val="18"/>
        </w:numPr>
      </w:pPr>
      <w:r>
        <w:t>Windows Server 2008</w:t>
      </w:r>
    </w:p>
    <w:p w14:paraId="2617CFB9" w14:textId="77777777" w:rsidR="002C4657" w:rsidRDefault="002C4657" w:rsidP="002C4657">
      <w:pPr>
        <w:pStyle w:val="ListParagraph"/>
        <w:numPr>
          <w:ilvl w:val="0"/>
          <w:numId w:val="18"/>
        </w:numPr>
      </w:pPr>
      <w:r>
        <w:t>Windows Server 2008 R2</w:t>
      </w:r>
    </w:p>
    <w:p w14:paraId="6BA1E65D" w14:textId="1DA032D0" w:rsidR="002B1794" w:rsidRDefault="002C4657" w:rsidP="006C4282">
      <w:pPr>
        <w:pStyle w:val="ListParagraph"/>
        <w:numPr>
          <w:ilvl w:val="0"/>
          <w:numId w:val="18"/>
        </w:numPr>
      </w:pPr>
      <w:r>
        <w:t>Windows Server 2012</w:t>
      </w:r>
    </w:p>
    <w:p w14:paraId="7552CF19" w14:textId="77777777" w:rsidR="006C4282" w:rsidRDefault="006C4282" w:rsidP="006C4282">
      <w:r>
        <w:t>Documentation :</w:t>
      </w:r>
    </w:p>
    <w:p w14:paraId="3F64B7A5" w14:textId="3D25FA39" w:rsidR="000C6373" w:rsidRDefault="00000000" w:rsidP="00DE173E">
      <w:pPr>
        <w:pStyle w:val="ListParagraph"/>
        <w:numPr>
          <w:ilvl w:val="0"/>
          <w:numId w:val="12"/>
        </w:numPr>
      </w:pPr>
      <w:hyperlink r:id="rId9" w:history="1">
        <w:r w:rsidR="00517480" w:rsidRPr="00A64DB9">
          <w:rPr>
            <w:rStyle w:val="Hyperlink"/>
            <w:sz w:val="20"/>
          </w:rPr>
          <w:t>https://attack.mitre.org/techniques/T1134/005/</w:t>
        </w:r>
      </w:hyperlink>
    </w:p>
    <w:p w14:paraId="59E9832D" w14:textId="1E9945D2" w:rsidR="00517480" w:rsidRDefault="00000000" w:rsidP="00DE173E">
      <w:pPr>
        <w:pStyle w:val="ListParagraph"/>
        <w:numPr>
          <w:ilvl w:val="0"/>
          <w:numId w:val="12"/>
        </w:numPr>
      </w:pPr>
      <w:hyperlink r:id="rId10" w:history="1">
        <w:r w:rsidR="00517480" w:rsidRPr="00A64DB9">
          <w:rPr>
            <w:rStyle w:val="Hyperlink"/>
            <w:sz w:val="20"/>
          </w:rPr>
          <w:t>https://learn.microsoft.com/fr-fr/previous-versions/windows/it-pro/windows-server-2012-r2-and-2012/cc835085(v=ws.11)</w:t>
        </w:r>
      </w:hyperlink>
    </w:p>
    <w:p w14:paraId="727ADFD9" w14:textId="081DCB80" w:rsidR="006C4282" w:rsidRDefault="006C4282" w:rsidP="00FF4A96">
      <w:pPr>
        <w:pStyle w:val="Heading2"/>
      </w:pPr>
      <w:r>
        <w:t>Procédure</w:t>
      </w:r>
    </w:p>
    <w:p w14:paraId="0B222537" w14:textId="6000F4FF" w:rsidR="007F4082" w:rsidRDefault="006C4282" w:rsidP="000C6373">
      <w:r>
        <w:t>Pour commencer, il</w:t>
      </w:r>
      <w:r w:rsidR="007F4082">
        <w:t xml:space="preserve"> est recommandé de supprimer les historiques d’identificateurs de sécurité des comptes et groupes d’utilisateurs du domaine.</w:t>
      </w:r>
    </w:p>
    <w:p w14:paraId="4ABAD10A" w14:textId="77777777" w:rsidR="006D75D4" w:rsidRDefault="006D75D4" w:rsidP="000C6373"/>
    <w:p w14:paraId="34D29208" w14:textId="42DD6420" w:rsidR="00A31416" w:rsidRDefault="00A31416" w:rsidP="000C6373">
      <w:r>
        <w:t>Les commandes PowerShell suivantes permettent de supprimer l’historique d’identificateurs de sécurité de tous les utilisateurs et groupes d’utilisateurs du domaine :</w:t>
      </w:r>
    </w:p>
    <w:p w14:paraId="5E5A7FAF" w14:textId="77777777" w:rsidR="00A31416" w:rsidRPr="00A31416" w:rsidRDefault="00A31416" w:rsidP="00A31416">
      <w:pPr>
        <w:pStyle w:val="PlainText"/>
        <w:rPr>
          <w:rStyle w:val="HTMLCode"/>
          <w:rFonts w:eastAsiaTheme="minorEastAsia"/>
          <w:lang w:val="fr-FR"/>
        </w:rPr>
      </w:pPr>
      <w:r w:rsidRPr="00A31416">
        <w:rPr>
          <w:rStyle w:val="HTMLCode"/>
          <w:rFonts w:eastAsiaTheme="minorEastAsia"/>
          <w:lang w:val="fr-FR"/>
        </w:rPr>
        <w:t>#</w:t>
      </w:r>
    </w:p>
    <w:p w14:paraId="4AB8503A" w14:textId="77777777" w:rsidR="00A31416" w:rsidRPr="00A31416" w:rsidRDefault="00A31416" w:rsidP="00A31416">
      <w:pPr>
        <w:pStyle w:val="PlainText"/>
        <w:rPr>
          <w:rStyle w:val="HTMLCode"/>
          <w:rFonts w:eastAsiaTheme="minorEastAsia"/>
          <w:lang w:val="fr-FR"/>
        </w:rPr>
      </w:pPr>
      <w:r w:rsidRPr="00A31416">
        <w:rPr>
          <w:rStyle w:val="HTMLCode"/>
          <w:rFonts w:eastAsiaTheme="minorEastAsia"/>
          <w:lang w:val="fr-FR"/>
        </w:rPr>
        <w:t># Installer le module Active Directory</w:t>
      </w:r>
      <w:r w:rsidRPr="00A31416">
        <w:rPr>
          <w:rStyle w:val="HTMLCode"/>
          <w:rFonts w:eastAsiaTheme="minorEastAsia"/>
          <w:lang w:val="fr-FR"/>
        </w:rPr>
        <w:br/>
        <w:t>#</w:t>
      </w:r>
    </w:p>
    <w:p w14:paraId="572C4ADA" w14:textId="6BC048DE" w:rsidR="00A31416" w:rsidRPr="001147D1" w:rsidRDefault="00A31416" w:rsidP="00A31416">
      <w:pPr>
        <w:pStyle w:val="PlainText"/>
        <w:rPr>
          <w:rFonts w:cs="Courier New"/>
          <w:sz w:val="20"/>
          <w:szCs w:val="20"/>
          <w:lang w:val="fr-FR"/>
        </w:rPr>
      </w:pPr>
      <w:r w:rsidRPr="001147D1">
        <w:rPr>
          <w:rStyle w:val="HTMLCode"/>
          <w:rFonts w:eastAsiaTheme="minorEastAsia"/>
          <w:lang w:val="fr-FR"/>
        </w:rPr>
        <w:t># Install-Module ActiveDirectory</w:t>
      </w:r>
    </w:p>
    <w:p w14:paraId="60223599" w14:textId="77777777" w:rsidR="00A31416" w:rsidRPr="001147D1" w:rsidRDefault="00A31416" w:rsidP="00A31416">
      <w:pPr>
        <w:pStyle w:val="PlainText"/>
        <w:rPr>
          <w:rStyle w:val="HTMLCode"/>
          <w:rFonts w:eastAsiaTheme="minorEastAsia"/>
          <w:lang w:val="fr-FR"/>
        </w:rPr>
      </w:pPr>
    </w:p>
    <w:p w14:paraId="52E6684A" w14:textId="77777777"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w:t>
      </w:r>
    </w:p>
    <w:p w14:paraId="76E321FF" w14:textId="5CAAA543"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 Importer le module Active Directory</w:t>
      </w:r>
    </w:p>
    <w:p w14:paraId="34F85184" w14:textId="77777777"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w:t>
      </w:r>
    </w:p>
    <w:p w14:paraId="029C362A" w14:textId="4E3DD3EF"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Import-Module ActiveDirectory</w:t>
      </w:r>
    </w:p>
    <w:p w14:paraId="3DD6ACEB" w14:textId="77777777" w:rsidR="00A31416" w:rsidRPr="001147D1" w:rsidRDefault="00A31416" w:rsidP="00A31416">
      <w:pPr>
        <w:pStyle w:val="PlainText"/>
        <w:rPr>
          <w:rStyle w:val="HTMLCode"/>
          <w:rFonts w:eastAsiaTheme="minorEastAsia"/>
          <w:lang w:val="fr-FR"/>
        </w:rPr>
      </w:pPr>
    </w:p>
    <w:p w14:paraId="3C7CA518" w14:textId="77777777"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w:t>
      </w:r>
    </w:p>
    <w:p w14:paraId="6FB48E09" w14:textId="41295334" w:rsidR="00A31416" w:rsidRPr="00A31416" w:rsidRDefault="00A31416" w:rsidP="00A31416">
      <w:pPr>
        <w:pStyle w:val="PlainText"/>
        <w:rPr>
          <w:rStyle w:val="HTMLCode"/>
          <w:rFonts w:eastAsiaTheme="minorEastAsia"/>
          <w:lang w:val="fr-FR"/>
        </w:rPr>
      </w:pPr>
      <w:r w:rsidRPr="00A31416">
        <w:rPr>
          <w:rStyle w:val="HTMLCode"/>
          <w:rFonts w:eastAsiaTheme="minorEastAsia"/>
          <w:lang w:val="fr-FR"/>
        </w:rPr>
        <w:t xml:space="preserve"># Rechercher tous les utilisateurs du </w:t>
      </w:r>
      <w:r>
        <w:rPr>
          <w:rStyle w:val="HTMLCode"/>
          <w:rFonts w:eastAsiaTheme="minorEastAsia"/>
          <w:lang w:val="fr-FR"/>
        </w:rPr>
        <w:t>domaine</w:t>
      </w:r>
    </w:p>
    <w:p w14:paraId="04616394" w14:textId="77777777"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w:t>
      </w:r>
    </w:p>
    <w:p w14:paraId="07A25BE4" w14:textId="20CE776A" w:rsidR="00A31416" w:rsidRPr="00A31416" w:rsidRDefault="00A31416" w:rsidP="00A31416">
      <w:pPr>
        <w:pStyle w:val="PlainText"/>
        <w:rPr>
          <w:rFonts w:cs="Courier New"/>
          <w:sz w:val="20"/>
          <w:szCs w:val="20"/>
          <w:lang w:val="fr-FR"/>
        </w:rPr>
      </w:pPr>
      <w:r w:rsidRPr="00A31416">
        <w:rPr>
          <w:rStyle w:val="HTMLCode"/>
          <w:rFonts w:eastAsiaTheme="minorEastAsia"/>
          <w:lang w:val="fr-FR"/>
        </w:rPr>
        <w:t>$Users = Get-ADObject -Filter {ObjectClass -eq "user"} -Properties sidHistory</w:t>
      </w:r>
      <w:r w:rsidRPr="00A31416">
        <w:rPr>
          <w:rStyle w:val="HTMLCode"/>
          <w:rFonts w:eastAsiaTheme="minorEastAsia"/>
          <w:lang w:val="fr-FR"/>
        </w:rPr>
        <w:br/>
      </w:r>
      <w:r w:rsidRPr="00A31416">
        <w:rPr>
          <w:rStyle w:val="HTMLCode"/>
          <w:rFonts w:eastAsiaTheme="minorEastAsia"/>
          <w:lang w:val="fr-FR"/>
        </w:rPr>
        <w:br/>
        <w:t>#</w:t>
      </w:r>
      <w:r w:rsidRPr="00A31416">
        <w:rPr>
          <w:rStyle w:val="HTMLCode"/>
          <w:rFonts w:eastAsiaTheme="minorEastAsia"/>
          <w:lang w:val="fr-FR"/>
        </w:rPr>
        <w:br/>
        <w:t># Rechercher tous les group</w:t>
      </w:r>
      <w:r>
        <w:rPr>
          <w:rStyle w:val="HTMLCode"/>
          <w:rFonts w:eastAsiaTheme="minorEastAsia"/>
          <w:lang w:val="fr-FR"/>
        </w:rPr>
        <w:t>e</w:t>
      </w:r>
      <w:r w:rsidRPr="00A31416">
        <w:rPr>
          <w:rStyle w:val="HTMLCode"/>
          <w:rFonts w:eastAsiaTheme="minorEastAsia"/>
          <w:lang w:val="fr-FR"/>
        </w:rPr>
        <w:t>s d’utilisateu</w:t>
      </w:r>
      <w:r>
        <w:rPr>
          <w:rStyle w:val="HTMLCode"/>
          <w:rFonts w:eastAsiaTheme="minorEastAsia"/>
          <w:lang w:val="fr-FR"/>
        </w:rPr>
        <w:t>rs du domaine</w:t>
      </w:r>
      <w:r w:rsidRPr="00A31416">
        <w:rPr>
          <w:rStyle w:val="HTMLCode"/>
          <w:rFonts w:eastAsiaTheme="minorEastAsia"/>
          <w:lang w:val="fr-FR"/>
        </w:rPr>
        <w:br/>
        <w:t>#</w:t>
      </w:r>
    </w:p>
    <w:p w14:paraId="009B4F5F" w14:textId="54D45E09" w:rsidR="00A31416" w:rsidRPr="00A31416" w:rsidRDefault="00A31416" w:rsidP="00A31416">
      <w:pPr>
        <w:pStyle w:val="PlainText"/>
        <w:rPr>
          <w:rStyle w:val="HTMLCode"/>
          <w:rFonts w:eastAsiaTheme="minorEastAsia"/>
        </w:rPr>
      </w:pPr>
      <w:r w:rsidRPr="00A31416">
        <w:rPr>
          <w:rStyle w:val="HTMLCode"/>
          <w:rFonts w:eastAsiaTheme="minorEastAsia"/>
        </w:rPr>
        <w:t>$Groups = Get-ADObject -Filter {ObjectClass -eq "group"}</w:t>
      </w:r>
      <w:r>
        <w:rPr>
          <w:rStyle w:val="HTMLCode"/>
          <w:rFonts w:eastAsiaTheme="minorEastAsia"/>
        </w:rPr>
        <w:t xml:space="preserve"> </w:t>
      </w:r>
      <w:r w:rsidRPr="00A31416">
        <w:rPr>
          <w:rStyle w:val="HTMLCode"/>
          <w:rFonts w:eastAsiaTheme="minorEastAsia"/>
        </w:rPr>
        <w:t>-Properties sidHistory</w:t>
      </w:r>
    </w:p>
    <w:p w14:paraId="61409C64" w14:textId="77777777" w:rsidR="00A31416" w:rsidRPr="00A31416" w:rsidRDefault="00A31416" w:rsidP="00A31416">
      <w:pPr>
        <w:pStyle w:val="PlainText"/>
        <w:rPr>
          <w:rStyle w:val="HTMLCode"/>
          <w:rFonts w:eastAsiaTheme="minorEastAsia"/>
        </w:rPr>
      </w:pPr>
    </w:p>
    <w:p w14:paraId="4FF6F43B" w14:textId="77777777"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w:t>
      </w:r>
    </w:p>
    <w:p w14:paraId="06BCA0F8" w14:textId="2EE2187A"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 Pour chaque utilisateur</w:t>
      </w:r>
    </w:p>
    <w:p w14:paraId="233A8E1E" w14:textId="77777777"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w:t>
      </w:r>
    </w:p>
    <w:p w14:paraId="0D77F39C" w14:textId="57BA8CD3" w:rsidR="00A31416" w:rsidRPr="001147D1" w:rsidRDefault="00A31416" w:rsidP="00A31416">
      <w:pPr>
        <w:pStyle w:val="PlainText"/>
        <w:rPr>
          <w:rStyle w:val="HTMLCode"/>
          <w:rFonts w:eastAsiaTheme="minorEastAsia"/>
          <w:vanish/>
          <w:lang w:val="fr-FR"/>
          <w:specVanish/>
        </w:rPr>
      </w:pPr>
      <w:r w:rsidRPr="001147D1">
        <w:rPr>
          <w:rStyle w:val="HTMLCode"/>
          <w:rFonts w:eastAsiaTheme="minorEastAsia"/>
          <w:lang w:val="fr-FR"/>
        </w:rPr>
        <w:t>foreach ($User in $Users) {</w:t>
      </w:r>
    </w:p>
    <w:p w14:paraId="1CAABB8A" w14:textId="2B59D7DA" w:rsidR="00090C4D" w:rsidRPr="001147D1" w:rsidRDefault="00090C4D" w:rsidP="00090C4D">
      <w:pPr>
        <w:pStyle w:val="PlainText"/>
        <w:rPr>
          <w:rFonts w:cs="Courier New"/>
          <w:sz w:val="20"/>
          <w:szCs w:val="20"/>
          <w:lang w:val="fr-FR"/>
        </w:rPr>
      </w:pPr>
    </w:p>
    <w:p w14:paraId="3EC73FD0" w14:textId="77777777" w:rsidR="00090C4D" w:rsidRDefault="00090C4D" w:rsidP="00090C4D">
      <w:pPr>
        <w:pStyle w:val="PlainText"/>
        <w:rPr>
          <w:rStyle w:val="HTMLCode"/>
          <w:rFonts w:eastAsiaTheme="minorEastAsia"/>
          <w:lang w:val="fr-FR"/>
        </w:rPr>
      </w:pPr>
      <w:r>
        <w:rPr>
          <w:rStyle w:val="HTMLCode"/>
          <w:rFonts w:eastAsiaTheme="minorEastAsia"/>
          <w:lang w:val="fr-FR"/>
        </w:rPr>
        <w:lastRenderedPageBreak/>
        <w:t xml:space="preserve">    #</w:t>
      </w:r>
    </w:p>
    <w:p w14:paraId="6F2708BB" w14:textId="399F16F8" w:rsidR="00090C4D" w:rsidRDefault="00090C4D" w:rsidP="00090C4D">
      <w:pPr>
        <w:pStyle w:val="PlainText"/>
        <w:rPr>
          <w:rStyle w:val="HTMLCode"/>
          <w:rFonts w:eastAsiaTheme="minorEastAsia"/>
          <w:lang w:val="fr-FR"/>
        </w:rPr>
      </w:pPr>
      <w:r>
        <w:rPr>
          <w:rStyle w:val="HTMLCode"/>
          <w:rFonts w:eastAsiaTheme="minorEastAsia"/>
          <w:lang w:val="fr-FR"/>
        </w:rPr>
        <w:t xml:space="preserve">    # Si l’utilisateur a un historique d’identificateurs de sécurité</w:t>
      </w:r>
    </w:p>
    <w:p w14:paraId="685C1FBC" w14:textId="0B13A7D3" w:rsidR="00090C4D" w:rsidRDefault="00090C4D" w:rsidP="00090C4D">
      <w:pPr>
        <w:pStyle w:val="PlainText"/>
        <w:rPr>
          <w:rStyle w:val="HTMLCode"/>
          <w:rFonts w:eastAsiaTheme="minorEastAsia"/>
          <w:lang w:val="fr-FR"/>
        </w:rPr>
      </w:pPr>
      <w:r>
        <w:rPr>
          <w:rStyle w:val="HTMLCode"/>
          <w:rFonts w:eastAsiaTheme="minorEastAsia"/>
          <w:lang w:val="fr-FR"/>
        </w:rPr>
        <w:t xml:space="preserve">    #</w:t>
      </w:r>
    </w:p>
    <w:p w14:paraId="6A32D5AF" w14:textId="2E985739" w:rsidR="00A31416" w:rsidRPr="00A31416" w:rsidRDefault="00090C4D" w:rsidP="00090C4D">
      <w:pPr>
        <w:pStyle w:val="PlainText"/>
        <w:rPr>
          <w:rStyle w:val="HTMLCode"/>
          <w:rFonts w:eastAsiaTheme="minorEastAsia"/>
          <w:lang w:val="fr-FR"/>
        </w:rPr>
      </w:pPr>
      <w:r>
        <w:rPr>
          <w:rStyle w:val="HTMLCode"/>
          <w:rFonts w:eastAsiaTheme="minorEastAsia"/>
          <w:lang w:val="fr-FR"/>
        </w:rPr>
        <w:t xml:space="preserve">    </w:t>
      </w:r>
      <w:r w:rsidR="00A31416" w:rsidRPr="00090C4D">
        <w:rPr>
          <w:rStyle w:val="HTMLCode"/>
          <w:rFonts w:eastAsiaTheme="minorEastAsia"/>
          <w:lang w:val="fr-FR"/>
        </w:rPr>
        <w:t>if ($User.sidHistory) {</w:t>
      </w:r>
      <w:r w:rsidRPr="00090C4D">
        <w:rPr>
          <w:rStyle w:val="HTMLCode"/>
          <w:rFonts w:eastAsiaTheme="minorEastAsia"/>
          <w:lang w:val="fr-FR"/>
        </w:rPr>
        <w:br/>
      </w:r>
      <w:r>
        <w:rPr>
          <w:rStyle w:val="HTMLCode"/>
          <w:rFonts w:eastAsiaTheme="minorEastAsia"/>
          <w:lang w:val="fr-FR"/>
        </w:rPr>
        <w:t xml:space="preserve">        </w:t>
      </w:r>
      <w:r w:rsidR="00A31416" w:rsidRPr="00090C4D">
        <w:rPr>
          <w:rStyle w:val="HTMLCode"/>
          <w:rFonts w:eastAsiaTheme="minorEastAsia"/>
          <w:lang w:val="fr-FR"/>
        </w:rPr>
        <w:t>#</w:t>
      </w:r>
      <w:r w:rsidRPr="00090C4D">
        <w:rPr>
          <w:rStyle w:val="HTMLCode"/>
          <w:rFonts w:eastAsiaTheme="minorEastAsia"/>
          <w:lang w:val="fr-FR"/>
        </w:rPr>
        <w:br/>
      </w:r>
      <w:r>
        <w:rPr>
          <w:rStyle w:val="HTMLCode"/>
          <w:rFonts w:eastAsiaTheme="minorEastAsia"/>
          <w:lang w:val="fr-FR"/>
        </w:rPr>
        <w:t xml:space="preserve">        </w:t>
      </w:r>
      <w:r w:rsidR="00A31416" w:rsidRPr="00A31416">
        <w:rPr>
          <w:rStyle w:val="HTMLCode"/>
          <w:rFonts w:eastAsiaTheme="minorEastAsia"/>
          <w:lang w:val="fr-FR"/>
        </w:rPr>
        <w:t xml:space="preserve"># </w:t>
      </w:r>
      <w:r w:rsidR="00A31416">
        <w:rPr>
          <w:rStyle w:val="HTMLCode"/>
          <w:rFonts w:eastAsiaTheme="minorEastAsia"/>
          <w:lang w:val="fr-FR"/>
        </w:rPr>
        <w:t>Supprimer</w:t>
      </w:r>
      <w:r w:rsidR="00A31416" w:rsidRPr="00A31416">
        <w:rPr>
          <w:rStyle w:val="HTMLCode"/>
          <w:rFonts w:eastAsiaTheme="minorEastAsia"/>
          <w:lang w:val="fr-FR"/>
        </w:rPr>
        <w:t xml:space="preserve"> l</w:t>
      </w:r>
      <w:r w:rsidR="00A31416">
        <w:rPr>
          <w:rStyle w:val="HTMLCode"/>
          <w:rFonts w:eastAsiaTheme="minorEastAsia"/>
          <w:lang w:val="fr-FR"/>
        </w:rPr>
        <w:t>’historique d’identificateurs de sécurité</w:t>
      </w:r>
    </w:p>
    <w:p w14:paraId="204EC08F" w14:textId="287E0A7C" w:rsidR="00A31416" w:rsidRPr="00A31416" w:rsidRDefault="00090C4D" w:rsidP="00A31416">
      <w:pPr>
        <w:pStyle w:val="PlainText"/>
        <w:ind w:firstLine="720"/>
        <w:rPr>
          <w:rStyle w:val="HTMLCode"/>
          <w:rFonts w:eastAsiaTheme="minorEastAsia"/>
          <w:lang w:val="fr-FR"/>
        </w:rPr>
      </w:pPr>
      <w:r>
        <w:rPr>
          <w:rStyle w:val="HTMLCode"/>
          <w:rFonts w:eastAsiaTheme="minorEastAsia"/>
          <w:lang w:val="fr-FR"/>
        </w:rPr>
        <w:t xml:space="preserve">  </w:t>
      </w:r>
      <w:r w:rsidR="00A31416" w:rsidRPr="00A31416">
        <w:rPr>
          <w:rStyle w:val="HTMLCode"/>
          <w:rFonts w:eastAsiaTheme="minorEastAsia"/>
          <w:lang w:val="fr-FR"/>
        </w:rPr>
        <w:t>#</w:t>
      </w:r>
    </w:p>
    <w:p w14:paraId="5EF0D6B5" w14:textId="68E1E436" w:rsidR="00A31416" w:rsidRPr="00090C4D" w:rsidRDefault="00090C4D" w:rsidP="00A31416">
      <w:pPr>
        <w:pStyle w:val="PlainText"/>
        <w:ind w:firstLine="720"/>
        <w:rPr>
          <w:rStyle w:val="HTMLCode"/>
          <w:rFonts w:eastAsiaTheme="minorEastAsia"/>
          <w:lang w:val="fr-FR"/>
        </w:rPr>
      </w:pPr>
      <w:r w:rsidRPr="00090C4D">
        <w:rPr>
          <w:rStyle w:val="HTMLCode"/>
          <w:rFonts w:eastAsiaTheme="minorEastAsia"/>
          <w:lang w:val="fr-FR"/>
        </w:rPr>
        <w:t xml:space="preserve">  </w:t>
      </w:r>
      <w:r w:rsidR="00A31416" w:rsidRPr="00090C4D">
        <w:rPr>
          <w:rStyle w:val="HTMLCode"/>
          <w:rFonts w:eastAsiaTheme="minorEastAsia"/>
          <w:lang w:val="fr-FR"/>
        </w:rPr>
        <w:t>$User.sidHistory = $null</w:t>
      </w:r>
    </w:p>
    <w:p w14:paraId="180B8272" w14:textId="4B5A86B5" w:rsidR="00A31416" w:rsidRPr="00090C4D" w:rsidRDefault="00090C4D" w:rsidP="00A31416">
      <w:pPr>
        <w:pStyle w:val="PlainText"/>
        <w:ind w:firstLine="720"/>
        <w:rPr>
          <w:rStyle w:val="HTMLCode"/>
          <w:rFonts w:eastAsiaTheme="minorEastAsia"/>
          <w:lang w:val="fr-FR"/>
        </w:rPr>
      </w:pPr>
      <w:r w:rsidRPr="00090C4D">
        <w:rPr>
          <w:rStyle w:val="HTMLCode"/>
          <w:rFonts w:eastAsiaTheme="minorEastAsia"/>
          <w:lang w:val="fr-FR"/>
        </w:rPr>
        <w:t xml:space="preserve">  </w:t>
      </w:r>
      <w:r w:rsidR="00A31416" w:rsidRPr="00090C4D">
        <w:rPr>
          <w:rStyle w:val="HTMLCode"/>
          <w:rFonts w:eastAsiaTheme="minorEastAsia"/>
          <w:lang w:val="fr-FR"/>
        </w:rPr>
        <w:t>#</w:t>
      </w:r>
    </w:p>
    <w:p w14:paraId="658A9ED6" w14:textId="1F9221AE" w:rsidR="00A31416" w:rsidRPr="00A31416" w:rsidRDefault="00090C4D" w:rsidP="00A31416">
      <w:pPr>
        <w:pStyle w:val="PlainText"/>
        <w:ind w:firstLine="720"/>
        <w:rPr>
          <w:rStyle w:val="HTMLCode"/>
          <w:rFonts w:eastAsiaTheme="minorEastAsia"/>
          <w:lang w:val="fr-FR"/>
        </w:rPr>
      </w:pPr>
      <w:r>
        <w:rPr>
          <w:rStyle w:val="HTMLCode"/>
          <w:rFonts w:eastAsiaTheme="minorEastAsia"/>
          <w:lang w:val="fr-FR"/>
        </w:rPr>
        <w:t xml:space="preserve">  </w:t>
      </w:r>
      <w:r w:rsidR="00A31416" w:rsidRPr="00A31416">
        <w:rPr>
          <w:rStyle w:val="HTMLCode"/>
          <w:rFonts w:eastAsiaTheme="minorEastAsia"/>
          <w:lang w:val="fr-FR"/>
        </w:rPr>
        <w:t># Appliquer la modification</w:t>
      </w:r>
    </w:p>
    <w:p w14:paraId="54A04B83" w14:textId="08F897BA" w:rsidR="00A31416" w:rsidRPr="00A31416" w:rsidRDefault="00090C4D" w:rsidP="00A31416">
      <w:pPr>
        <w:pStyle w:val="PlainText"/>
        <w:ind w:firstLine="720"/>
        <w:rPr>
          <w:rStyle w:val="HTMLCode"/>
          <w:rFonts w:eastAsiaTheme="minorEastAsia"/>
          <w:lang w:val="fr-FR"/>
        </w:rPr>
      </w:pPr>
      <w:r>
        <w:rPr>
          <w:rStyle w:val="HTMLCode"/>
          <w:rFonts w:eastAsiaTheme="minorEastAsia"/>
          <w:lang w:val="fr-FR"/>
        </w:rPr>
        <w:t xml:space="preserve">  </w:t>
      </w:r>
      <w:r w:rsidR="00A31416" w:rsidRPr="00A31416">
        <w:rPr>
          <w:rStyle w:val="HTMLCode"/>
          <w:rFonts w:eastAsiaTheme="minorEastAsia"/>
          <w:lang w:val="fr-FR"/>
        </w:rPr>
        <w:t>#</w:t>
      </w:r>
    </w:p>
    <w:p w14:paraId="41C42AC3" w14:textId="28028B39" w:rsidR="00A31416" w:rsidRPr="001147D1" w:rsidRDefault="00090C4D" w:rsidP="00090C4D">
      <w:pPr>
        <w:pStyle w:val="PlainText"/>
        <w:ind w:firstLine="720"/>
        <w:rPr>
          <w:rStyle w:val="HTMLCode"/>
          <w:rFonts w:eastAsiaTheme="minorEastAsia"/>
          <w:lang w:val="fr-FR"/>
        </w:rPr>
      </w:pPr>
      <w:r>
        <w:rPr>
          <w:rStyle w:val="HTMLCode"/>
          <w:rFonts w:eastAsiaTheme="minorEastAsia"/>
          <w:lang w:val="fr-FR"/>
        </w:rPr>
        <w:t xml:space="preserve">  </w:t>
      </w:r>
      <w:r w:rsidR="00A31416" w:rsidRPr="00A31416">
        <w:rPr>
          <w:rStyle w:val="HTMLCode"/>
          <w:rFonts w:eastAsiaTheme="minorEastAsia"/>
          <w:lang w:val="fr-FR"/>
        </w:rPr>
        <w:t>Set-ADObject -Instance $User</w:t>
      </w:r>
      <w:r>
        <w:rPr>
          <w:rStyle w:val="HTMLCode"/>
          <w:rFonts w:eastAsiaTheme="minorEastAsia"/>
          <w:lang w:val="fr-FR"/>
        </w:rPr>
        <w:br/>
        <w:t xml:space="preserve">    }</w:t>
      </w:r>
    </w:p>
    <w:p w14:paraId="1E07076A" w14:textId="6B552AEC" w:rsidR="00090C4D" w:rsidRPr="001147D1" w:rsidRDefault="00A31416" w:rsidP="00090C4D">
      <w:pPr>
        <w:pStyle w:val="PlainText"/>
        <w:rPr>
          <w:rFonts w:cs="Courier New"/>
          <w:sz w:val="20"/>
          <w:szCs w:val="20"/>
          <w:lang w:val="fr-FR"/>
        </w:rPr>
      </w:pPr>
      <w:r w:rsidRPr="001147D1">
        <w:rPr>
          <w:rStyle w:val="HTMLCode"/>
          <w:rFonts w:eastAsiaTheme="minorEastAsia"/>
          <w:lang w:val="fr-FR"/>
        </w:rPr>
        <w:t>}</w:t>
      </w:r>
    </w:p>
    <w:p w14:paraId="55E41189" w14:textId="77777777" w:rsidR="00090C4D" w:rsidRPr="001147D1" w:rsidRDefault="00090C4D" w:rsidP="00A31416">
      <w:pPr>
        <w:pStyle w:val="PlainText"/>
        <w:rPr>
          <w:rStyle w:val="HTMLCode"/>
          <w:rFonts w:eastAsiaTheme="minorEastAsia"/>
          <w:lang w:val="fr-FR"/>
        </w:rPr>
      </w:pPr>
      <w:r w:rsidRPr="001147D1">
        <w:rPr>
          <w:rStyle w:val="HTMLCode"/>
          <w:rFonts w:eastAsiaTheme="minorEastAsia"/>
          <w:lang w:val="fr-FR"/>
        </w:rPr>
        <w:br/>
        <w:t>#</w:t>
      </w:r>
    </w:p>
    <w:p w14:paraId="588BAA8A" w14:textId="357D0E75"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 xml:space="preserve"># </w:t>
      </w:r>
      <w:r w:rsidR="00090C4D" w:rsidRPr="001147D1">
        <w:rPr>
          <w:rStyle w:val="HTMLCode"/>
          <w:rFonts w:eastAsiaTheme="minorEastAsia"/>
          <w:lang w:val="fr-FR"/>
        </w:rPr>
        <w:t>Pour chaque groupe d’utilisateurs</w:t>
      </w:r>
    </w:p>
    <w:p w14:paraId="34365311" w14:textId="77777777" w:rsidR="00090C4D" w:rsidRPr="00FD48DF" w:rsidRDefault="00090C4D" w:rsidP="00A31416">
      <w:pPr>
        <w:pStyle w:val="PlainText"/>
        <w:rPr>
          <w:rStyle w:val="HTMLCode"/>
          <w:rFonts w:eastAsiaTheme="minorEastAsia"/>
          <w:lang w:val="fr-FR"/>
        </w:rPr>
      </w:pPr>
      <w:r w:rsidRPr="00FD48DF">
        <w:rPr>
          <w:rStyle w:val="HTMLCode"/>
          <w:rFonts w:eastAsiaTheme="minorEastAsia"/>
          <w:lang w:val="fr-FR"/>
        </w:rPr>
        <w:t>#</w:t>
      </w:r>
    </w:p>
    <w:p w14:paraId="30BA81B1" w14:textId="77777777" w:rsidR="00090C4D" w:rsidRPr="00FD48DF" w:rsidRDefault="00A31416" w:rsidP="00090C4D">
      <w:pPr>
        <w:pStyle w:val="PlainText"/>
        <w:rPr>
          <w:rFonts w:cs="Courier New"/>
          <w:sz w:val="20"/>
          <w:szCs w:val="20"/>
          <w:lang w:val="fr-FR"/>
        </w:rPr>
      </w:pPr>
      <w:r w:rsidRPr="00FD48DF">
        <w:rPr>
          <w:rStyle w:val="HTMLCode"/>
          <w:rFonts w:eastAsiaTheme="minorEastAsia"/>
          <w:lang w:val="fr-FR"/>
        </w:rPr>
        <w:t>foreach ($Group in $Groups) {</w:t>
      </w:r>
    </w:p>
    <w:p w14:paraId="7E0E1F51" w14:textId="77777777" w:rsidR="00090C4D" w:rsidRDefault="00090C4D" w:rsidP="00090C4D">
      <w:pPr>
        <w:pStyle w:val="PlainText"/>
        <w:rPr>
          <w:rStyle w:val="HTMLCode"/>
          <w:rFonts w:eastAsiaTheme="minorEastAsia"/>
          <w:lang w:val="fr-FR"/>
        </w:rPr>
      </w:pPr>
      <w:r>
        <w:rPr>
          <w:rStyle w:val="HTMLCode"/>
          <w:rFonts w:eastAsiaTheme="minorEastAsia"/>
          <w:lang w:val="fr-FR"/>
        </w:rPr>
        <w:t xml:space="preserve">    #</w:t>
      </w:r>
    </w:p>
    <w:p w14:paraId="7ED45338" w14:textId="2E742AEA" w:rsidR="00090C4D" w:rsidRDefault="00090C4D" w:rsidP="00090C4D">
      <w:pPr>
        <w:pStyle w:val="PlainText"/>
        <w:rPr>
          <w:rStyle w:val="HTMLCode"/>
          <w:rFonts w:eastAsiaTheme="minorEastAsia"/>
          <w:lang w:val="fr-FR"/>
        </w:rPr>
      </w:pPr>
      <w:r>
        <w:rPr>
          <w:rStyle w:val="HTMLCode"/>
          <w:rFonts w:eastAsiaTheme="minorEastAsia"/>
          <w:lang w:val="fr-FR"/>
        </w:rPr>
        <w:t xml:space="preserve">    # Si le groupe d’utilisateurs a un historique d’identificateurs de sécurité</w:t>
      </w:r>
    </w:p>
    <w:p w14:paraId="011A487A" w14:textId="0D01C01A" w:rsidR="00A31416" w:rsidRPr="00090C4D" w:rsidRDefault="00090C4D" w:rsidP="00A31416">
      <w:pPr>
        <w:pStyle w:val="PlainText"/>
        <w:rPr>
          <w:rStyle w:val="HTMLCode"/>
          <w:rFonts w:eastAsiaTheme="minorEastAsia"/>
          <w:lang w:val="fr-FR"/>
        </w:rPr>
      </w:pPr>
      <w:r>
        <w:rPr>
          <w:rStyle w:val="HTMLCode"/>
          <w:rFonts w:eastAsiaTheme="minorEastAsia"/>
          <w:lang w:val="fr-FR"/>
        </w:rPr>
        <w:t xml:space="preserve">    #</w:t>
      </w:r>
    </w:p>
    <w:p w14:paraId="685B29B7" w14:textId="77777777"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 xml:space="preserve">    if ($Group.sidHistory) {</w:t>
      </w:r>
    </w:p>
    <w:p w14:paraId="2733B140" w14:textId="77777777" w:rsidR="00090C4D" w:rsidRPr="00A31416" w:rsidRDefault="00090C4D" w:rsidP="00090C4D">
      <w:pPr>
        <w:pStyle w:val="PlainText"/>
        <w:rPr>
          <w:rStyle w:val="HTMLCode"/>
          <w:rFonts w:eastAsiaTheme="minorEastAsia"/>
          <w:lang w:val="fr-FR"/>
        </w:rPr>
      </w:pPr>
      <w:r>
        <w:rPr>
          <w:rStyle w:val="HTMLCode"/>
          <w:rFonts w:eastAsiaTheme="minorEastAsia"/>
          <w:lang w:val="fr-FR"/>
        </w:rPr>
        <w:t xml:space="preserve">        </w:t>
      </w:r>
      <w:r w:rsidRPr="00090C4D">
        <w:rPr>
          <w:rStyle w:val="HTMLCode"/>
          <w:rFonts w:eastAsiaTheme="minorEastAsia"/>
          <w:lang w:val="fr-FR"/>
        </w:rPr>
        <w:t>#</w:t>
      </w:r>
      <w:r w:rsidRPr="00090C4D">
        <w:rPr>
          <w:rStyle w:val="HTMLCode"/>
          <w:rFonts w:eastAsiaTheme="minorEastAsia"/>
          <w:lang w:val="fr-FR"/>
        </w:rPr>
        <w:br/>
      </w:r>
      <w:r>
        <w:rPr>
          <w:rStyle w:val="HTMLCode"/>
          <w:rFonts w:eastAsiaTheme="minorEastAsia"/>
          <w:lang w:val="fr-FR"/>
        </w:rPr>
        <w:t xml:space="preserve">        </w:t>
      </w:r>
      <w:r w:rsidRPr="00A31416">
        <w:rPr>
          <w:rStyle w:val="HTMLCode"/>
          <w:rFonts w:eastAsiaTheme="minorEastAsia"/>
          <w:lang w:val="fr-FR"/>
        </w:rPr>
        <w:t xml:space="preserve"># </w:t>
      </w:r>
      <w:r>
        <w:rPr>
          <w:rStyle w:val="HTMLCode"/>
          <w:rFonts w:eastAsiaTheme="minorEastAsia"/>
          <w:lang w:val="fr-FR"/>
        </w:rPr>
        <w:t>Supprimer</w:t>
      </w:r>
      <w:r w:rsidRPr="00A31416">
        <w:rPr>
          <w:rStyle w:val="HTMLCode"/>
          <w:rFonts w:eastAsiaTheme="minorEastAsia"/>
          <w:lang w:val="fr-FR"/>
        </w:rPr>
        <w:t xml:space="preserve"> l</w:t>
      </w:r>
      <w:r>
        <w:rPr>
          <w:rStyle w:val="HTMLCode"/>
          <w:rFonts w:eastAsiaTheme="minorEastAsia"/>
          <w:lang w:val="fr-FR"/>
        </w:rPr>
        <w:t>’historique d’identificateurs de sécurité</w:t>
      </w:r>
    </w:p>
    <w:p w14:paraId="4F771A2B" w14:textId="42890058" w:rsidR="00090C4D" w:rsidRPr="00090C4D" w:rsidRDefault="00090C4D" w:rsidP="00090C4D">
      <w:pPr>
        <w:pStyle w:val="PlainText"/>
        <w:ind w:firstLine="720"/>
        <w:rPr>
          <w:rFonts w:cs="Courier New"/>
          <w:sz w:val="20"/>
          <w:szCs w:val="20"/>
          <w:lang w:val="fr-FR"/>
        </w:rPr>
      </w:pPr>
      <w:r>
        <w:rPr>
          <w:rStyle w:val="HTMLCode"/>
          <w:rFonts w:eastAsiaTheme="minorEastAsia"/>
          <w:lang w:val="fr-FR"/>
        </w:rPr>
        <w:t xml:space="preserve">  </w:t>
      </w:r>
      <w:r w:rsidRPr="00A31416">
        <w:rPr>
          <w:rStyle w:val="HTMLCode"/>
          <w:rFonts w:eastAsiaTheme="minorEastAsia"/>
          <w:lang w:val="fr-FR"/>
        </w:rPr>
        <w:t>#</w:t>
      </w:r>
    </w:p>
    <w:p w14:paraId="5EAB079E" w14:textId="0221B7C5" w:rsidR="00090C4D" w:rsidRPr="00090C4D" w:rsidRDefault="00A31416" w:rsidP="00090C4D">
      <w:pPr>
        <w:pStyle w:val="PlainText"/>
        <w:ind w:firstLine="720"/>
        <w:rPr>
          <w:rStyle w:val="HTMLCode"/>
          <w:rFonts w:eastAsiaTheme="minorEastAsia"/>
          <w:lang w:val="fr-FR"/>
        </w:rPr>
      </w:pPr>
      <w:r w:rsidRPr="00090C4D">
        <w:rPr>
          <w:rStyle w:val="HTMLCode"/>
          <w:rFonts w:eastAsiaTheme="minorEastAsia"/>
          <w:lang w:val="fr-FR"/>
        </w:rPr>
        <w:t xml:space="preserve">  </w:t>
      </w:r>
      <w:r w:rsidRPr="001147D1">
        <w:rPr>
          <w:rStyle w:val="HTMLCode"/>
          <w:rFonts w:eastAsiaTheme="minorEastAsia"/>
          <w:lang w:val="fr-FR"/>
        </w:rPr>
        <w:t>$Group.sidHistory = $null</w:t>
      </w:r>
    </w:p>
    <w:p w14:paraId="62502A96" w14:textId="77777777" w:rsidR="00090C4D" w:rsidRPr="00090C4D" w:rsidRDefault="00090C4D" w:rsidP="00090C4D">
      <w:pPr>
        <w:pStyle w:val="PlainText"/>
        <w:ind w:firstLine="720"/>
        <w:rPr>
          <w:rStyle w:val="HTMLCode"/>
          <w:rFonts w:eastAsiaTheme="minorEastAsia"/>
          <w:lang w:val="fr-FR"/>
        </w:rPr>
      </w:pPr>
      <w:r w:rsidRPr="00090C4D">
        <w:rPr>
          <w:rStyle w:val="HTMLCode"/>
          <w:rFonts w:eastAsiaTheme="minorEastAsia"/>
          <w:lang w:val="fr-FR"/>
        </w:rPr>
        <w:t xml:space="preserve">  #</w:t>
      </w:r>
    </w:p>
    <w:p w14:paraId="387EB5CD" w14:textId="77777777" w:rsidR="00090C4D" w:rsidRPr="00A31416" w:rsidRDefault="00090C4D" w:rsidP="00090C4D">
      <w:pPr>
        <w:pStyle w:val="PlainText"/>
        <w:ind w:firstLine="720"/>
        <w:rPr>
          <w:rStyle w:val="HTMLCode"/>
          <w:rFonts w:eastAsiaTheme="minorEastAsia"/>
          <w:lang w:val="fr-FR"/>
        </w:rPr>
      </w:pPr>
      <w:r>
        <w:rPr>
          <w:rStyle w:val="HTMLCode"/>
          <w:rFonts w:eastAsiaTheme="minorEastAsia"/>
          <w:lang w:val="fr-FR"/>
        </w:rPr>
        <w:t xml:space="preserve">  </w:t>
      </w:r>
      <w:r w:rsidRPr="00A31416">
        <w:rPr>
          <w:rStyle w:val="HTMLCode"/>
          <w:rFonts w:eastAsiaTheme="minorEastAsia"/>
          <w:lang w:val="fr-FR"/>
        </w:rPr>
        <w:t># Appliquer la modification</w:t>
      </w:r>
    </w:p>
    <w:p w14:paraId="7011563B" w14:textId="77777777" w:rsidR="00090C4D" w:rsidRPr="00A31416" w:rsidRDefault="00090C4D" w:rsidP="00090C4D">
      <w:pPr>
        <w:pStyle w:val="PlainText"/>
        <w:ind w:firstLine="720"/>
        <w:rPr>
          <w:rStyle w:val="HTMLCode"/>
          <w:rFonts w:eastAsiaTheme="minorEastAsia"/>
          <w:lang w:val="fr-FR"/>
        </w:rPr>
      </w:pPr>
      <w:r>
        <w:rPr>
          <w:rStyle w:val="HTMLCode"/>
          <w:rFonts w:eastAsiaTheme="minorEastAsia"/>
          <w:lang w:val="fr-FR"/>
        </w:rPr>
        <w:t xml:space="preserve">  </w:t>
      </w:r>
      <w:r w:rsidRPr="00A31416">
        <w:rPr>
          <w:rStyle w:val="HTMLCode"/>
          <w:rFonts w:eastAsiaTheme="minorEastAsia"/>
          <w:lang w:val="fr-FR"/>
        </w:rPr>
        <w:t>#</w:t>
      </w:r>
    </w:p>
    <w:p w14:paraId="48A243C7" w14:textId="77777777" w:rsidR="00090C4D" w:rsidRPr="001147D1" w:rsidRDefault="00A31416" w:rsidP="00A31416">
      <w:pPr>
        <w:pStyle w:val="PlainText"/>
        <w:rPr>
          <w:rStyle w:val="HTMLCode"/>
          <w:rFonts w:eastAsiaTheme="minorEastAsia"/>
          <w:lang w:val="fr-FR"/>
        </w:rPr>
      </w:pPr>
      <w:r w:rsidRPr="001147D1">
        <w:rPr>
          <w:rStyle w:val="HTMLCode"/>
          <w:rFonts w:eastAsiaTheme="minorEastAsia"/>
          <w:lang w:val="fr-FR"/>
        </w:rPr>
        <w:t xml:space="preserve">        Set-ADObject -Instance $Group</w:t>
      </w:r>
    </w:p>
    <w:p w14:paraId="715B5BAA" w14:textId="58A83912"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 xml:space="preserve">    }</w:t>
      </w:r>
    </w:p>
    <w:p w14:paraId="202B3F32" w14:textId="2740F845" w:rsidR="00A31416" w:rsidRPr="001147D1" w:rsidRDefault="00A31416" w:rsidP="00090C4D">
      <w:pPr>
        <w:pStyle w:val="PlainText"/>
        <w:rPr>
          <w:color w:val="auto"/>
          <w:lang w:val="fr-FR"/>
        </w:rPr>
      </w:pPr>
      <w:r w:rsidRPr="001147D1">
        <w:rPr>
          <w:rStyle w:val="HTMLCode"/>
          <w:rFonts w:eastAsiaTheme="minorEastAsia"/>
          <w:lang w:val="fr-FR"/>
        </w:rPr>
        <w:t>}</w:t>
      </w:r>
    </w:p>
    <w:p w14:paraId="71A58B87" w14:textId="77777777" w:rsidR="00391B0D" w:rsidRDefault="00391B0D" w:rsidP="000C6373"/>
    <w:p w14:paraId="4A5AF005" w14:textId="7AE879E7" w:rsidR="00D92D65" w:rsidRDefault="007F4082" w:rsidP="000C6373">
      <w:r>
        <w:t>Ensuite, il est recommandé d</w:t>
      </w:r>
      <w:r w:rsidR="00090C4D">
        <w:t>e désactiver l’</w:t>
      </w:r>
      <w:r w:rsidR="00210F87">
        <w:t>utilisation de l’</w:t>
      </w:r>
      <w:r w:rsidR="00090C4D">
        <w:t xml:space="preserve">historique </w:t>
      </w:r>
      <w:r w:rsidR="00B00A90">
        <w:t>d</w:t>
      </w:r>
      <w:r w:rsidR="00090C4D">
        <w:t>’</w:t>
      </w:r>
      <w:r w:rsidR="00B00A90">
        <w:t xml:space="preserve">identificateurs de sécurité (SID </w:t>
      </w:r>
      <w:r w:rsidR="00090C4D">
        <w:t>History</w:t>
      </w:r>
      <w:r w:rsidR="00B00A90">
        <w:t>) pour les relations d</w:t>
      </w:r>
      <w:r w:rsidR="00676CA0">
        <w:t>’approbation</w:t>
      </w:r>
      <w:r w:rsidR="00B00A90">
        <w:t xml:space="preserve"> (Trust) entre forêts</w:t>
      </w:r>
      <w:r w:rsidR="00090C4D">
        <w:t xml:space="preserve">. </w:t>
      </w:r>
    </w:p>
    <w:p w14:paraId="1AB9DF49" w14:textId="77777777" w:rsidR="006D75D4" w:rsidRDefault="006D75D4" w:rsidP="000C6373"/>
    <w:p w14:paraId="6BFB5D8D" w14:textId="054D1079" w:rsidR="00431430" w:rsidRPr="00431430" w:rsidRDefault="00431430" w:rsidP="00431430">
      <w:r w:rsidRPr="00A60A04">
        <w:t>L</w:t>
      </w:r>
      <w:r w:rsidR="006A70F1" w:rsidRPr="00A60A04">
        <w:t>a</w:t>
      </w:r>
      <w:r w:rsidRPr="00A60A04">
        <w:t xml:space="preserve"> commande Netdom suivante permet de </w:t>
      </w:r>
      <w:r w:rsidR="006A70F1" w:rsidRPr="00A60A04">
        <w:t>d</w:t>
      </w:r>
      <w:r w:rsidR="00361088" w:rsidRPr="00A60A04">
        <w:t xml:space="preserve">ésactiver </w:t>
      </w:r>
      <w:r w:rsidR="00CD0EF6" w:rsidRPr="00A60A04">
        <w:t>l’historique d’</w:t>
      </w:r>
      <w:r w:rsidRPr="00A60A04">
        <w:t xml:space="preserve">identificateurs de sécurité </w:t>
      </w:r>
      <w:r w:rsidR="006A70F1" w:rsidRPr="00A60A04">
        <w:t xml:space="preserve">au niveau de la </w:t>
      </w:r>
      <w:r w:rsidR="00E4325C" w:rsidRPr="00A60A04">
        <w:t>relation d’approbation entre</w:t>
      </w:r>
      <w:r w:rsidR="006A70F1" w:rsidRPr="00A60A04">
        <w:t xml:space="preserve"> deux</w:t>
      </w:r>
      <w:r w:rsidR="00E4325C" w:rsidRPr="00A60A04">
        <w:t xml:space="preserve"> forêts</w:t>
      </w:r>
      <w:r w:rsidR="00CD0EF6" w:rsidRPr="00A60A04">
        <w:t xml:space="preserve">. L’historique d’identificateurs de sécurité ne peut être désactivé que depuis le </w:t>
      </w:r>
      <w:r w:rsidR="00A60A04" w:rsidRPr="00A60A04">
        <w:t>domaine confiant</w:t>
      </w:r>
      <w:r w:rsidR="00026BA6" w:rsidRPr="00A60A04">
        <w:t xml:space="preserve"> </w:t>
      </w:r>
      <w:r w:rsidRPr="00A60A04">
        <w:t>:</w:t>
      </w:r>
    </w:p>
    <w:p w14:paraId="17EA2DA5" w14:textId="77777777" w:rsidR="00FC62E6" w:rsidRPr="00431430" w:rsidRDefault="00FC62E6" w:rsidP="00FC62E6">
      <w:pPr>
        <w:pStyle w:val="PlainText"/>
        <w:rPr>
          <w:lang w:val="fr-FR" w:eastAsia="fr-FR"/>
        </w:rPr>
      </w:pPr>
      <w:r w:rsidRPr="00431430">
        <w:rPr>
          <w:lang w:val="fr-FR" w:eastAsia="fr-FR"/>
        </w:rPr>
        <w:t>#</w:t>
      </w:r>
    </w:p>
    <w:p w14:paraId="5EB50BDB" w14:textId="23ABC730" w:rsidR="00050D79" w:rsidRDefault="00FC62E6" w:rsidP="00FC62E6">
      <w:pPr>
        <w:pStyle w:val="PlainText"/>
        <w:rPr>
          <w:lang w:val="fr-FR" w:eastAsia="fr-FR"/>
        </w:rPr>
      </w:pPr>
      <w:r w:rsidRPr="00FC62E6">
        <w:rPr>
          <w:lang w:val="fr-FR" w:eastAsia="fr-FR"/>
        </w:rPr>
        <w:t xml:space="preserve"># Désactiver l’historique </w:t>
      </w:r>
      <w:r>
        <w:rPr>
          <w:lang w:val="fr-FR" w:eastAsia="fr-FR"/>
        </w:rPr>
        <w:t xml:space="preserve">d’identificateurs de sécurité </w:t>
      </w:r>
      <w:r w:rsidR="00E4325C">
        <w:rPr>
          <w:lang w:val="fr-FR" w:eastAsia="fr-FR"/>
        </w:rPr>
        <w:t>sur une relation d’approbation entre forêts</w:t>
      </w:r>
      <w:r w:rsidR="00050D79">
        <w:rPr>
          <w:lang w:val="fr-FR" w:eastAsia="fr-FR"/>
        </w:rPr>
        <w:t> :</w:t>
      </w:r>
    </w:p>
    <w:p w14:paraId="0DE5CD2A" w14:textId="220B62F5" w:rsidR="00FC62E6" w:rsidRPr="00FC62E6" w:rsidRDefault="00050D79" w:rsidP="00FC62E6">
      <w:pPr>
        <w:pStyle w:val="PlainText"/>
        <w:rPr>
          <w:lang w:val="fr-FR" w:eastAsia="fr-FR"/>
        </w:rPr>
      </w:pPr>
      <w:r>
        <w:rPr>
          <w:lang w:val="fr-FR" w:eastAsia="fr-FR"/>
        </w:rPr>
        <w:t xml:space="preserve"># </w:t>
      </w:r>
      <w:r w:rsidR="008F1B61">
        <w:rPr>
          <w:lang w:val="fr-FR" w:eastAsia="fr-FR"/>
        </w:rPr>
        <w:t xml:space="preserve">  </w:t>
      </w:r>
      <w:r w:rsidR="005743C9">
        <w:rPr>
          <w:lang w:val="fr-FR" w:eastAsia="fr-FR"/>
        </w:rPr>
        <w:t>Forêt confiante</w:t>
      </w:r>
      <w:r w:rsidR="008F1B61">
        <w:rPr>
          <w:lang w:val="fr-FR" w:eastAsia="fr-FR"/>
        </w:rPr>
        <w:t xml:space="preserve"> : </w:t>
      </w:r>
      <w:r>
        <w:rPr>
          <w:lang w:val="fr-FR" w:eastAsia="fr-FR"/>
        </w:rPr>
        <w:t>L</w:t>
      </w:r>
      <w:r w:rsidR="005743C9">
        <w:rPr>
          <w:lang w:val="fr-FR" w:eastAsia="fr-FR"/>
        </w:rPr>
        <w:t>a forêt</w:t>
      </w:r>
      <w:r>
        <w:rPr>
          <w:lang w:val="fr-FR" w:eastAsia="fr-FR"/>
        </w:rPr>
        <w:t xml:space="preserve"> ne transmettra plus l’historique d’identificateurs de sécurité lors de l’envoi de requêtes vers </w:t>
      </w:r>
      <w:r w:rsidR="006F18FF">
        <w:rPr>
          <w:lang w:val="fr-FR" w:eastAsia="fr-FR"/>
        </w:rPr>
        <w:t>un</w:t>
      </w:r>
      <w:r w:rsidR="005743C9">
        <w:rPr>
          <w:lang w:val="fr-FR" w:eastAsia="fr-FR"/>
        </w:rPr>
        <w:t>e</w:t>
      </w:r>
      <w:r w:rsidR="006F18FF">
        <w:rPr>
          <w:lang w:val="fr-FR" w:eastAsia="fr-FR"/>
        </w:rPr>
        <w:t xml:space="preserve"> </w:t>
      </w:r>
      <w:r>
        <w:rPr>
          <w:lang w:val="fr-FR" w:eastAsia="fr-FR"/>
        </w:rPr>
        <w:t xml:space="preserve">autre </w:t>
      </w:r>
      <w:r w:rsidR="005743C9">
        <w:rPr>
          <w:lang w:val="fr-FR" w:eastAsia="fr-FR"/>
        </w:rPr>
        <w:t>forêt</w:t>
      </w:r>
      <w:r>
        <w:rPr>
          <w:lang w:val="fr-FR" w:eastAsia="fr-FR"/>
        </w:rPr>
        <w:t>.</w:t>
      </w:r>
      <w:r>
        <w:rPr>
          <w:lang w:val="fr-FR" w:eastAsia="fr-FR"/>
        </w:rPr>
        <w:br/>
        <w:t xml:space="preserve"># </w:t>
      </w:r>
      <w:r w:rsidR="008F1B61">
        <w:rPr>
          <w:lang w:val="fr-FR" w:eastAsia="fr-FR"/>
        </w:rPr>
        <w:t xml:space="preserve">  </w:t>
      </w:r>
      <w:r w:rsidR="005743C9">
        <w:rPr>
          <w:lang w:val="fr-FR" w:eastAsia="fr-FR"/>
        </w:rPr>
        <w:t>Forêt de confiance</w:t>
      </w:r>
      <w:r w:rsidR="008F1B61">
        <w:rPr>
          <w:lang w:val="fr-FR" w:eastAsia="fr-FR"/>
        </w:rPr>
        <w:t xml:space="preserve"> : </w:t>
      </w:r>
      <w:r>
        <w:rPr>
          <w:lang w:val="fr-FR" w:eastAsia="fr-FR"/>
        </w:rPr>
        <w:t>L</w:t>
      </w:r>
      <w:r w:rsidR="005743C9">
        <w:rPr>
          <w:lang w:val="fr-FR" w:eastAsia="fr-FR"/>
        </w:rPr>
        <w:t>a forêt</w:t>
      </w:r>
      <w:r>
        <w:rPr>
          <w:lang w:val="fr-FR" w:eastAsia="fr-FR"/>
        </w:rPr>
        <w:t xml:space="preserve"> ne s’attendra plus à recevoir </w:t>
      </w:r>
      <w:r w:rsidR="00065C9D">
        <w:rPr>
          <w:lang w:val="fr-FR" w:eastAsia="fr-FR"/>
        </w:rPr>
        <w:t>d</w:t>
      </w:r>
      <w:r>
        <w:rPr>
          <w:lang w:val="fr-FR" w:eastAsia="fr-FR"/>
        </w:rPr>
        <w:t>’historique d’identificateurs de sécurité lors de la réception de requêtes depuis un</w:t>
      </w:r>
      <w:r w:rsidR="005743C9">
        <w:rPr>
          <w:lang w:val="fr-FR" w:eastAsia="fr-FR"/>
        </w:rPr>
        <w:t>e</w:t>
      </w:r>
      <w:r>
        <w:rPr>
          <w:lang w:val="fr-FR" w:eastAsia="fr-FR"/>
        </w:rPr>
        <w:t xml:space="preserve"> autre </w:t>
      </w:r>
      <w:r w:rsidR="005743C9">
        <w:rPr>
          <w:lang w:val="fr-FR" w:eastAsia="fr-FR"/>
        </w:rPr>
        <w:t>forêt</w:t>
      </w:r>
      <w:r>
        <w:rPr>
          <w:lang w:val="fr-FR" w:eastAsia="fr-FR"/>
        </w:rPr>
        <w:t>.</w:t>
      </w:r>
    </w:p>
    <w:p w14:paraId="43FC7CE7" w14:textId="77777777" w:rsidR="00FC62E6" w:rsidRPr="00050D79" w:rsidRDefault="00FC62E6" w:rsidP="00FC62E6">
      <w:pPr>
        <w:pStyle w:val="PlainText"/>
        <w:rPr>
          <w:lang w:val="fr-FR" w:eastAsia="fr-FR"/>
        </w:rPr>
      </w:pPr>
      <w:r w:rsidRPr="00050D79">
        <w:rPr>
          <w:lang w:val="fr-FR" w:eastAsia="fr-FR"/>
        </w:rPr>
        <w:t>#</w:t>
      </w:r>
    </w:p>
    <w:p w14:paraId="48DDF53D" w14:textId="04E56741" w:rsidR="00FC62E6" w:rsidRPr="0007763F" w:rsidRDefault="00FC62E6" w:rsidP="00FC62E6">
      <w:pPr>
        <w:pStyle w:val="PlainText"/>
        <w:rPr>
          <w:rStyle w:val="HTMLCode"/>
          <w:rFonts w:eastAsiaTheme="minorEastAsia"/>
          <w:lang w:val="fr-FR"/>
        </w:rPr>
      </w:pPr>
      <w:r w:rsidRPr="0007763F">
        <w:rPr>
          <w:rStyle w:val="HTMLCode"/>
          <w:rFonts w:eastAsiaTheme="minorEastAsia"/>
          <w:lang w:val="fr-FR"/>
        </w:rPr>
        <w:t>netdom trust</w:t>
      </w:r>
      <w:r w:rsidR="00B906BB" w:rsidRPr="0007763F">
        <w:rPr>
          <w:rStyle w:val="HTMLCode"/>
          <w:rFonts w:eastAsiaTheme="minorEastAsia"/>
          <w:lang w:val="fr-FR"/>
        </w:rPr>
        <w:t xml:space="preserve"> &lt;</w:t>
      </w:r>
      <w:r w:rsidR="00EA5EC5">
        <w:rPr>
          <w:rStyle w:val="HTMLCode"/>
          <w:rFonts w:eastAsiaTheme="minorEastAsia"/>
          <w:lang w:val="fr-FR"/>
        </w:rPr>
        <w:t>forêt</w:t>
      </w:r>
      <w:r w:rsidR="00B906BB" w:rsidRPr="0007763F">
        <w:rPr>
          <w:rStyle w:val="HTMLCode"/>
          <w:rFonts w:eastAsiaTheme="minorEastAsia"/>
          <w:lang w:val="fr-FR"/>
        </w:rPr>
        <w:t xml:space="preserve"> </w:t>
      </w:r>
      <w:r w:rsidR="00DF50CA">
        <w:rPr>
          <w:rStyle w:val="HTMLCode"/>
          <w:rFonts w:eastAsiaTheme="minorEastAsia"/>
          <w:lang w:val="fr-FR"/>
        </w:rPr>
        <w:t>confiant</w:t>
      </w:r>
      <w:r w:rsidR="00EA5EC5">
        <w:rPr>
          <w:rStyle w:val="HTMLCode"/>
          <w:rFonts w:eastAsiaTheme="minorEastAsia"/>
          <w:lang w:val="fr-FR"/>
        </w:rPr>
        <w:t>e</w:t>
      </w:r>
      <w:r w:rsidR="00B906BB" w:rsidRPr="0007763F">
        <w:rPr>
          <w:rStyle w:val="HTMLCode"/>
          <w:rFonts w:eastAsiaTheme="minorEastAsia"/>
          <w:lang w:val="fr-FR"/>
        </w:rPr>
        <w:t>&gt;</w:t>
      </w:r>
      <w:r w:rsidRPr="0007763F">
        <w:rPr>
          <w:rStyle w:val="HTMLCode"/>
          <w:rFonts w:eastAsiaTheme="minorEastAsia"/>
          <w:lang w:val="fr-FR"/>
        </w:rPr>
        <w:t xml:space="preserve"> /domain:&lt;</w:t>
      </w:r>
      <w:r w:rsidR="005743C9">
        <w:rPr>
          <w:rStyle w:val="HTMLCode"/>
          <w:rFonts w:eastAsiaTheme="minorEastAsia"/>
          <w:lang w:val="fr-FR"/>
        </w:rPr>
        <w:t>forêt</w:t>
      </w:r>
      <w:r w:rsidR="00050D79" w:rsidRPr="0007763F">
        <w:rPr>
          <w:rStyle w:val="HTMLCode"/>
          <w:rFonts w:eastAsiaTheme="minorEastAsia"/>
          <w:lang w:val="fr-FR"/>
        </w:rPr>
        <w:t xml:space="preserve"> </w:t>
      </w:r>
      <w:r w:rsidR="006324EB" w:rsidRPr="0007763F">
        <w:rPr>
          <w:rStyle w:val="HTMLCode"/>
          <w:rFonts w:eastAsiaTheme="minorEastAsia"/>
          <w:lang w:val="fr-FR"/>
        </w:rPr>
        <w:t>de confiance</w:t>
      </w:r>
      <w:r w:rsidRPr="0007763F">
        <w:rPr>
          <w:rStyle w:val="HTMLCode"/>
          <w:rFonts w:eastAsiaTheme="minorEastAsia"/>
          <w:lang w:val="fr-FR"/>
        </w:rPr>
        <w:t>&gt; /EnableSIDHistory:no</w:t>
      </w:r>
    </w:p>
    <w:p w14:paraId="09115C44" w14:textId="77777777" w:rsidR="00391B0D" w:rsidRPr="0007763F" w:rsidRDefault="00391B0D" w:rsidP="00B91E38"/>
    <w:p w14:paraId="03748C81" w14:textId="682611AF" w:rsidR="00A60A04" w:rsidRPr="000000DF" w:rsidRDefault="00A60A04" w:rsidP="00B91E38">
      <w:r w:rsidRPr="000000DF">
        <w:lastRenderedPageBreak/>
        <w:t>Ensuite, il est recommandé d’activer</w:t>
      </w:r>
      <w:r w:rsidR="00B91F83" w:rsidRPr="000000DF">
        <w:t xml:space="preserve"> le filtrage</w:t>
      </w:r>
      <w:r w:rsidR="00676CA0" w:rsidRPr="000000DF">
        <w:t xml:space="preserve"> des identificateurs de sécurité pour les relations d’approbation entre domaines.</w:t>
      </w:r>
    </w:p>
    <w:p w14:paraId="6A694AB1" w14:textId="77777777" w:rsidR="00A60A04" w:rsidRDefault="00A60A04" w:rsidP="00B91E38">
      <w:pPr>
        <w:rPr>
          <w:highlight w:val="yellow"/>
        </w:rPr>
      </w:pPr>
    </w:p>
    <w:p w14:paraId="211630A2" w14:textId="408AFECD" w:rsidR="00B91E38" w:rsidRDefault="00B91E38" w:rsidP="00B91E38">
      <w:r w:rsidRPr="00712067">
        <w:t>L</w:t>
      </w:r>
      <w:r w:rsidR="006A70F1" w:rsidRPr="00712067">
        <w:t>a</w:t>
      </w:r>
      <w:r w:rsidRPr="00712067">
        <w:t xml:space="preserve"> commande Netdom suivante permet d’activer l</w:t>
      </w:r>
      <w:r w:rsidR="006A70F1" w:rsidRPr="00712067">
        <w:t>e</w:t>
      </w:r>
      <w:r w:rsidRPr="00712067">
        <w:t xml:space="preserve"> </w:t>
      </w:r>
      <w:r w:rsidR="000B41CA" w:rsidRPr="00712067">
        <w:t xml:space="preserve">filtrage des identificateurs de sécurité </w:t>
      </w:r>
      <w:r w:rsidR="00E5118B" w:rsidRPr="00712067">
        <w:t>au niveau de la relation d’approbation entre deux</w:t>
      </w:r>
      <w:r w:rsidR="00930D5E" w:rsidRPr="00712067">
        <w:t xml:space="preserve"> domaine</w:t>
      </w:r>
      <w:r w:rsidR="00E4632D" w:rsidRPr="00712067">
        <w:t>s</w:t>
      </w:r>
      <w:r w:rsidR="006B55F8">
        <w:t>. Il ne faut pas utiliser cette commande pour des relations d’approbation entre for</w:t>
      </w:r>
      <w:r w:rsidR="00322E6E">
        <w:t xml:space="preserve">êts, car la transitivité de la relation serait brisée. </w:t>
      </w:r>
      <w:r w:rsidR="00907573" w:rsidRPr="00712067">
        <w:t xml:space="preserve">Le filtrage des identificateurs de sécurité ne peut être activé que depuis le </w:t>
      </w:r>
      <w:r w:rsidR="00712067" w:rsidRPr="00712067">
        <w:t>domaine confiant</w:t>
      </w:r>
      <w:r w:rsidR="00B304D4" w:rsidRPr="00712067">
        <w:t xml:space="preserve"> </w:t>
      </w:r>
      <w:r w:rsidRPr="00712067">
        <w:t>:</w:t>
      </w:r>
    </w:p>
    <w:p w14:paraId="7689CE3F" w14:textId="77777777" w:rsidR="00B91E38" w:rsidRPr="001147D1" w:rsidRDefault="00B91E38" w:rsidP="00B91E38">
      <w:pPr>
        <w:pStyle w:val="PlainText"/>
        <w:rPr>
          <w:rStyle w:val="HTMLCode"/>
          <w:rFonts w:eastAsiaTheme="minorEastAsia"/>
          <w:lang w:val="fr-FR"/>
        </w:rPr>
      </w:pPr>
      <w:r w:rsidRPr="001147D1">
        <w:rPr>
          <w:rStyle w:val="HTMLCode"/>
          <w:rFonts w:eastAsiaTheme="minorEastAsia"/>
          <w:lang w:val="fr-FR"/>
        </w:rPr>
        <w:t>#</w:t>
      </w:r>
    </w:p>
    <w:p w14:paraId="168AF199" w14:textId="1FC55F6E" w:rsidR="00917BD9" w:rsidRPr="00917BD9" w:rsidRDefault="00B91E38" w:rsidP="00917BD9">
      <w:pPr>
        <w:pStyle w:val="PlainText"/>
        <w:rPr>
          <w:rFonts w:cs="Courier New"/>
          <w:sz w:val="20"/>
          <w:szCs w:val="20"/>
          <w:lang w:val="fr-FR"/>
        </w:rPr>
      </w:pPr>
      <w:r w:rsidRPr="00B91E38">
        <w:rPr>
          <w:rStyle w:val="HTMLCode"/>
          <w:rFonts w:eastAsiaTheme="minorEastAsia"/>
          <w:lang w:val="fr-FR"/>
        </w:rPr>
        <w:t># Activer la</w:t>
      </w:r>
      <w:r w:rsidR="008F226B">
        <w:rPr>
          <w:rStyle w:val="HTMLCode"/>
          <w:rFonts w:eastAsiaTheme="minorEastAsia"/>
          <w:lang w:val="fr-FR"/>
        </w:rPr>
        <w:t xml:space="preserve"> fonctionnalité de</w:t>
      </w:r>
      <w:r w:rsidR="00F21096">
        <w:rPr>
          <w:rStyle w:val="HTMLCode"/>
          <w:rFonts w:eastAsiaTheme="minorEastAsia"/>
          <w:lang w:val="fr-FR"/>
        </w:rPr>
        <w:t xml:space="preserve"> filtrage des identificateurs de sécurité (SID Filtering</w:t>
      </w:r>
      <w:r w:rsidR="00AA27B4">
        <w:rPr>
          <w:rStyle w:val="HTMLCode"/>
          <w:rFonts w:eastAsiaTheme="minorEastAsia"/>
          <w:lang w:val="fr-FR"/>
        </w:rPr>
        <w:t xml:space="preserve">) </w:t>
      </w:r>
      <w:r>
        <w:rPr>
          <w:rStyle w:val="HTMLCode"/>
          <w:rFonts w:eastAsiaTheme="minorEastAsia"/>
          <w:lang w:val="fr-FR"/>
        </w:rPr>
        <w:t>:</w:t>
      </w:r>
    </w:p>
    <w:p w14:paraId="043DCC45" w14:textId="77777777" w:rsidR="00B91E38" w:rsidRPr="001147D1" w:rsidRDefault="00B91E38" w:rsidP="00B91E38">
      <w:pPr>
        <w:pStyle w:val="PlainText"/>
        <w:rPr>
          <w:rStyle w:val="HTMLCode"/>
          <w:rFonts w:eastAsiaTheme="minorEastAsia"/>
          <w:lang w:val="fr-FR"/>
        </w:rPr>
      </w:pPr>
      <w:r w:rsidRPr="001147D1">
        <w:rPr>
          <w:rStyle w:val="HTMLCode"/>
          <w:rFonts w:eastAsiaTheme="minorEastAsia"/>
          <w:lang w:val="fr-FR"/>
        </w:rPr>
        <w:t>#</w:t>
      </w:r>
    </w:p>
    <w:p w14:paraId="02D81D06" w14:textId="2AE57EFC" w:rsidR="00B91E38" w:rsidRPr="001147D1" w:rsidRDefault="00B91E38" w:rsidP="00B91E38">
      <w:pPr>
        <w:pStyle w:val="PlainText"/>
        <w:rPr>
          <w:lang w:val="fr-FR"/>
        </w:rPr>
      </w:pPr>
      <w:r w:rsidRPr="001147D1">
        <w:rPr>
          <w:rStyle w:val="HTMLCode"/>
          <w:rFonts w:eastAsiaTheme="minorEastAsia"/>
          <w:lang w:val="fr-FR"/>
        </w:rPr>
        <w:t xml:space="preserve">netdom trust </w:t>
      </w:r>
      <w:r w:rsidR="00E86201" w:rsidRPr="00E86201">
        <w:rPr>
          <w:rStyle w:val="HTMLCode"/>
          <w:rFonts w:eastAsiaTheme="minorEastAsia"/>
          <w:lang w:val="fr-FR"/>
        </w:rPr>
        <w:t xml:space="preserve">&lt;domaine </w:t>
      </w:r>
      <w:r w:rsidR="00DF50CA">
        <w:rPr>
          <w:rStyle w:val="HTMLCode"/>
          <w:rFonts w:eastAsiaTheme="minorEastAsia"/>
          <w:lang w:val="fr-FR"/>
        </w:rPr>
        <w:t>confiant</w:t>
      </w:r>
      <w:r w:rsidR="00E86201" w:rsidRPr="00E86201">
        <w:rPr>
          <w:rStyle w:val="HTMLCode"/>
          <w:rFonts w:eastAsiaTheme="minorEastAsia"/>
          <w:lang w:val="fr-FR"/>
        </w:rPr>
        <w:t xml:space="preserve">&gt; </w:t>
      </w:r>
      <w:r w:rsidRPr="001147D1">
        <w:rPr>
          <w:rStyle w:val="HTMLCode"/>
          <w:rFonts w:eastAsiaTheme="minorEastAsia"/>
          <w:lang w:val="fr-FR"/>
        </w:rPr>
        <w:t>/domain</w:t>
      </w:r>
      <w:r w:rsidR="00E86201" w:rsidRPr="00E86201">
        <w:rPr>
          <w:rStyle w:val="HTMLCode"/>
          <w:rFonts w:eastAsiaTheme="minorEastAsia"/>
          <w:lang w:val="fr-FR"/>
        </w:rPr>
        <w:t>:&lt;domaine de confiance&gt;</w:t>
      </w:r>
      <w:r w:rsidR="002F37D5">
        <w:rPr>
          <w:rStyle w:val="HTMLCode"/>
          <w:rFonts w:eastAsiaTheme="minorEastAsia"/>
          <w:lang w:val="fr-FR"/>
        </w:rPr>
        <w:t xml:space="preserve"> </w:t>
      </w:r>
      <w:r w:rsidRPr="001147D1">
        <w:rPr>
          <w:rStyle w:val="HTMLCode"/>
          <w:rFonts w:eastAsiaTheme="minorEastAsia"/>
          <w:lang w:val="fr-FR"/>
        </w:rPr>
        <w:t>/quarantine:yes</w:t>
      </w:r>
    </w:p>
    <w:p w14:paraId="6B9BC873" w14:textId="77777777" w:rsidR="00391B0D" w:rsidRDefault="00391B0D" w:rsidP="00734842"/>
    <w:p w14:paraId="6C359E16" w14:textId="7A0D4EFA" w:rsidR="00734842" w:rsidRDefault="00734842" w:rsidP="00734842">
      <w:r w:rsidRPr="00734842">
        <w:t>Documentation</w:t>
      </w:r>
      <w:r>
        <w:t> :</w:t>
      </w:r>
    </w:p>
    <w:p w14:paraId="2008387B" w14:textId="40EB3750" w:rsidR="00734842" w:rsidRPr="000D7383" w:rsidRDefault="00000000" w:rsidP="00734842">
      <w:pPr>
        <w:pStyle w:val="ListParagraph"/>
        <w:numPr>
          <w:ilvl w:val="0"/>
          <w:numId w:val="17"/>
        </w:numPr>
        <w:rPr>
          <w:rStyle w:val="Hyperlink"/>
          <w:color w:val="3D3834"/>
          <w:sz w:val="20"/>
          <w:u w:val="none"/>
        </w:rPr>
      </w:pPr>
      <w:hyperlink r:id="rId11" w:history="1">
        <w:r w:rsidR="00734842" w:rsidRPr="00A64DB9">
          <w:rPr>
            <w:rStyle w:val="Hyperlink"/>
            <w:sz w:val="20"/>
          </w:rPr>
          <w:t>https://learn.microsoft.com/fr-fr/previous-versions/windows/it-pro/windows-server-2012-r2-and-2012/cc835085(v=ws.11)</w:t>
        </w:r>
      </w:hyperlink>
    </w:p>
    <w:p w14:paraId="03EA7BB4" w14:textId="68C01D5F" w:rsidR="000D7383" w:rsidRDefault="000D7383" w:rsidP="00734842">
      <w:pPr>
        <w:pStyle w:val="ListParagraph"/>
        <w:numPr>
          <w:ilvl w:val="0"/>
          <w:numId w:val="17"/>
        </w:numPr>
      </w:pPr>
      <w:hyperlink r:id="rId12" w:history="1">
        <w:r w:rsidRPr="007B3119">
          <w:rPr>
            <w:rStyle w:val="Hyperlink"/>
            <w:sz w:val="20"/>
          </w:rPr>
          <w:t>https://www.cert.ssi.gouv.fr/uploads/ad_checklist.html</w:t>
        </w:r>
      </w:hyperlink>
    </w:p>
    <w:p w14:paraId="3BA477C4" w14:textId="70C0AF28" w:rsidR="000D7383" w:rsidRDefault="00562A6D" w:rsidP="00734842">
      <w:pPr>
        <w:pStyle w:val="ListParagraph"/>
        <w:numPr>
          <w:ilvl w:val="0"/>
          <w:numId w:val="17"/>
        </w:numPr>
      </w:pPr>
      <w:hyperlink r:id="rId13" w:history="1">
        <w:r w:rsidRPr="007B3119">
          <w:rPr>
            <w:rStyle w:val="Hyperlink"/>
            <w:sz w:val="20"/>
          </w:rPr>
          <w:t>https://cyber.gouv.fr/sites/default/files/IMG/pdf/NP_ActiveDirectory_NoteTech.pdf#paragraph.3.3.1.6</w:t>
        </w:r>
      </w:hyperlink>
    </w:p>
    <w:p w14:paraId="08E43B49" w14:textId="0D176681" w:rsidR="00B04E3E" w:rsidRDefault="00B04E3E" w:rsidP="00B04E3E">
      <w:pPr>
        <w:pStyle w:val="ListParagraph"/>
        <w:numPr>
          <w:ilvl w:val="0"/>
          <w:numId w:val="17"/>
        </w:numPr>
      </w:pPr>
      <w:hyperlink r:id="rId14" w:history="1">
        <w:r w:rsidRPr="007B3119">
          <w:rPr>
            <w:rStyle w:val="Hyperlink"/>
            <w:sz w:val="20"/>
          </w:rPr>
          <w:t>https://www.cert.ssi.gouv.fr/uploads/ad_checklist.html</w:t>
        </w:r>
      </w:hyperlink>
    </w:p>
    <w:p w14:paraId="5952420B" w14:textId="67807B20" w:rsidR="00270AC1" w:rsidRPr="005F388F" w:rsidRDefault="00F73D57" w:rsidP="00FF4A96">
      <w:pPr>
        <w:pStyle w:val="Heading1"/>
      </w:pPr>
      <w:r w:rsidRPr="005F388F">
        <w:t>V</w:t>
      </w:r>
      <w:r w:rsidR="00073631" w:rsidRPr="005F388F">
        <w:t>érification</w:t>
      </w:r>
    </w:p>
    <w:p w14:paraId="733028CD" w14:textId="6ED56B3F" w:rsidR="00E05355" w:rsidRDefault="003479A1" w:rsidP="00E05355">
      <w:pPr>
        <w:rPr>
          <w:lang w:eastAsia="fr-FR"/>
        </w:rPr>
      </w:pPr>
      <w:r>
        <w:t xml:space="preserve">Pour vérifier la bonne correction de l’anomalie, il est possible de d’exécuter à nouveau la partie </w:t>
      </w:r>
      <w:r w:rsidRPr="003479A1">
        <w:rPr>
          <w:lang w:eastAsia="fr-FR"/>
        </w:rPr>
        <w:t>"</w:t>
      </w:r>
      <w:r>
        <w:rPr>
          <w:lang w:eastAsia="fr-FR"/>
        </w:rPr>
        <w:t>Détection</w:t>
      </w:r>
      <w:r w:rsidRPr="003479A1">
        <w:rPr>
          <w:lang w:eastAsia="fr-FR"/>
        </w:rPr>
        <w:t>"</w:t>
      </w:r>
      <w:r>
        <w:rPr>
          <w:lang w:eastAsia="fr-FR"/>
        </w:rPr>
        <w:t xml:space="preserve"> et de constate</w:t>
      </w:r>
      <w:r w:rsidR="00AB2C16">
        <w:rPr>
          <w:lang w:eastAsia="fr-FR"/>
        </w:rPr>
        <w:t xml:space="preserve">r </w:t>
      </w:r>
      <w:r w:rsidR="00A6375B">
        <w:rPr>
          <w:lang w:eastAsia="fr-FR"/>
        </w:rPr>
        <w:t>qu’</w:t>
      </w:r>
      <w:r w:rsidR="00BD4A21">
        <w:rPr>
          <w:lang w:eastAsia="fr-FR"/>
        </w:rPr>
        <w:t>aucune relation de confiance sans filtrage des identificateurs de sécurité n’est listée</w:t>
      </w:r>
      <w:r w:rsidR="00E05355">
        <w:rPr>
          <w:lang w:eastAsia="fr-FR"/>
        </w:rPr>
        <w:t>.</w:t>
      </w:r>
    </w:p>
    <w:p w14:paraId="2D60D96B" w14:textId="199A3032" w:rsidR="00AB2C16" w:rsidRDefault="00AB2C16" w:rsidP="00AB2C16">
      <w:pPr>
        <w:rPr>
          <w:lang w:eastAsia="fr-FR"/>
        </w:rPr>
      </w:pPr>
    </w:p>
    <w:p w14:paraId="4C8E6ED0" w14:textId="7781A952" w:rsidR="008C1E5E" w:rsidRPr="003479A1" w:rsidRDefault="008C1E5E" w:rsidP="003479A1">
      <w:pPr>
        <w:pStyle w:val="paragraphestyle"/>
        <w:ind w:left="0"/>
        <w:rPr>
          <w:rFonts w:hint="eastAsia"/>
          <w:lang w:val="fr-FR"/>
        </w:rPr>
      </w:pPr>
    </w:p>
    <w:sectPr w:rsidR="008C1E5E" w:rsidRPr="003479A1" w:rsidSect="009F0E5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0C0D" w14:textId="77777777" w:rsidR="00B91E55" w:rsidRDefault="00B91E55" w:rsidP="004E6E8A">
      <w:r>
        <w:separator/>
      </w:r>
    </w:p>
  </w:endnote>
  <w:endnote w:type="continuationSeparator" w:id="0">
    <w:p w14:paraId="7893537C" w14:textId="77777777" w:rsidR="00B91E55" w:rsidRDefault="00B91E55"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8A13" w14:textId="77777777" w:rsidR="00B91E55" w:rsidRDefault="00B91E55" w:rsidP="004E6E8A">
      <w:r>
        <w:separator/>
      </w:r>
    </w:p>
  </w:footnote>
  <w:footnote w:type="continuationSeparator" w:id="0">
    <w:p w14:paraId="19F3FEEC" w14:textId="77777777" w:rsidR="00B91E55" w:rsidRDefault="00B91E55"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40.7pt;height:40.7pt" o:bullet="t">
        <v:imagedata r:id="rId1" o:title="purp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CB7739"/>
    <w:multiLevelType w:val="hybridMultilevel"/>
    <w:tmpl w:val="3D88DBD2"/>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26202"/>
    <w:multiLevelType w:val="hybridMultilevel"/>
    <w:tmpl w:val="7324CA1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6A44CF"/>
    <w:multiLevelType w:val="hybridMultilevel"/>
    <w:tmpl w:val="1C3441A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B220E5"/>
    <w:multiLevelType w:val="hybridMultilevel"/>
    <w:tmpl w:val="734EFDB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BD6977"/>
    <w:multiLevelType w:val="hybridMultilevel"/>
    <w:tmpl w:val="B172E39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DA136F"/>
    <w:multiLevelType w:val="hybridMultilevel"/>
    <w:tmpl w:val="695698D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F12364"/>
    <w:multiLevelType w:val="hybridMultilevel"/>
    <w:tmpl w:val="F94C8880"/>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214FA3"/>
    <w:multiLevelType w:val="hybridMultilevel"/>
    <w:tmpl w:val="BBE25E96"/>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643040"/>
    <w:multiLevelType w:val="hybridMultilevel"/>
    <w:tmpl w:val="76422BBE"/>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5714496">
    <w:abstractNumId w:val="5"/>
  </w:num>
  <w:num w:numId="2" w16cid:durableId="1508399693">
    <w:abstractNumId w:val="3"/>
  </w:num>
  <w:num w:numId="3" w16cid:durableId="644504519">
    <w:abstractNumId w:val="2"/>
  </w:num>
  <w:num w:numId="4" w16cid:durableId="369229844">
    <w:abstractNumId w:val="4"/>
  </w:num>
  <w:num w:numId="5" w16cid:durableId="729155215">
    <w:abstractNumId w:val="1"/>
  </w:num>
  <w:num w:numId="6" w16cid:durableId="962230881">
    <w:abstractNumId w:val="0"/>
  </w:num>
  <w:num w:numId="7" w16cid:durableId="2021858932">
    <w:abstractNumId w:val="7"/>
  </w:num>
  <w:num w:numId="8" w16cid:durableId="1171211866">
    <w:abstractNumId w:val="10"/>
  </w:num>
  <w:num w:numId="9" w16cid:durableId="274293546">
    <w:abstractNumId w:val="6"/>
  </w:num>
  <w:num w:numId="10" w16cid:durableId="1115950139">
    <w:abstractNumId w:val="16"/>
  </w:num>
  <w:num w:numId="11" w16cid:durableId="1618676560">
    <w:abstractNumId w:val="8"/>
  </w:num>
  <w:num w:numId="12" w16cid:durableId="1168667304">
    <w:abstractNumId w:val="14"/>
  </w:num>
  <w:num w:numId="13" w16cid:durableId="1451627964">
    <w:abstractNumId w:val="18"/>
  </w:num>
  <w:num w:numId="14" w16cid:durableId="1404184367">
    <w:abstractNumId w:val="15"/>
  </w:num>
  <w:num w:numId="15" w16cid:durableId="1213153922">
    <w:abstractNumId w:val="12"/>
  </w:num>
  <w:num w:numId="16" w16cid:durableId="571891901">
    <w:abstractNumId w:val="17"/>
  </w:num>
  <w:num w:numId="17" w16cid:durableId="1363746548">
    <w:abstractNumId w:val="9"/>
  </w:num>
  <w:num w:numId="18" w16cid:durableId="1801344327">
    <w:abstractNumId w:val="11"/>
  </w:num>
  <w:num w:numId="19" w16cid:durableId="125378507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DF"/>
    <w:rsid w:val="00007EF7"/>
    <w:rsid w:val="000251DD"/>
    <w:rsid w:val="00026BA6"/>
    <w:rsid w:val="00034174"/>
    <w:rsid w:val="00034616"/>
    <w:rsid w:val="00042C92"/>
    <w:rsid w:val="00050D79"/>
    <w:rsid w:val="00051115"/>
    <w:rsid w:val="000556AB"/>
    <w:rsid w:val="00057B38"/>
    <w:rsid w:val="0006063C"/>
    <w:rsid w:val="00064F27"/>
    <w:rsid w:val="00065C9D"/>
    <w:rsid w:val="00073631"/>
    <w:rsid w:val="00074AA0"/>
    <w:rsid w:val="00074AF1"/>
    <w:rsid w:val="0007763F"/>
    <w:rsid w:val="00090886"/>
    <w:rsid w:val="00090C4D"/>
    <w:rsid w:val="00091BA9"/>
    <w:rsid w:val="000950D5"/>
    <w:rsid w:val="000A2974"/>
    <w:rsid w:val="000B2F04"/>
    <w:rsid w:val="000B3C12"/>
    <w:rsid w:val="000B41CA"/>
    <w:rsid w:val="000B791B"/>
    <w:rsid w:val="000B7CBF"/>
    <w:rsid w:val="000C532B"/>
    <w:rsid w:val="000C5D10"/>
    <w:rsid w:val="000C6373"/>
    <w:rsid w:val="000C6BE6"/>
    <w:rsid w:val="000D12AB"/>
    <w:rsid w:val="000D3702"/>
    <w:rsid w:val="000D7383"/>
    <w:rsid w:val="000E0879"/>
    <w:rsid w:val="000E1B42"/>
    <w:rsid w:val="000F1B3A"/>
    <w:rsid w:val="000F3534"/>
    <w:rsid w:val="000F4F49"/>
    <w:rsid w:val="000F60FA"/>
    <w:rsid w:val="001115DB"/>
    <w:rsid w:val="001119B0"/>
    <w:rsid w:val="001147D1"/>
    <w:rsid w:val="0011736C"/>
    <w:rsid w:val="00117DBC"/>
    <w:rsid w:val="0013156B"/>
    <w:rsid w:val="00131DED"/>
    <w:rsid w:val="00136CFA"/>
    <w:rsid w:val="001404D2"/>
    <w:rsid w:val="0015074B"/>
    <w:rsid w:val="001541D6"/>
    <w:rsid w:val="001700EA"/>
    <w:rsid w:val="001721E4"/>
    <w:rsid w:val="001737A1"/>
    <w:rsid w:val="001778F6"/>
    <w:rsid w:val="00194789"/>
    <w:rsid w:val="00195BD7"/>
    <w:rsid w:val="00196092"/>
    <w:rsid w:val="001A0D97"/>
    <w:rsid w:val="001A15BA"/>
    <w:rsid w:val="001A26BF"/>
    <w:rsid w:val="001A2A3E"/>
    <w:rsid w:val="001A7BC1"/>
    <w:rsid w:val="001B6070"/>
    <w:rsid w:val="001C424C"/>
    <w:rsid w:val="001C6574"/>
    <w:rsid w:val="001C7267"/>
    <w:rsid w:val="001E60B4"/>
    <w:rsid w:val="001F2957"/>
    <w:rsid w:val="001F4BED"/>
    <w:rsid w:val="001F5D29"/>
    <w:rsid w:val="0020401E"/>
    <w:rsid w:val="00204EF3"/>
    <w:rsid w:val="002051C6"/>
    <w:rsid w:val="00206EC6"/>
    <w:rsid w:val="00210F87"/>
    <w:rsid w:val="0021561B"/>
    <w:rsid w:val="00216618"/>
    <w:rsid w:val="00223507"/>
    <w:rsid w:val="002316B1"/>
    <w:rsid w:val="002332A9"/>
    <w:rsid w:val="00233DE3"/>
    <w:rsid w:val="00236B64"/>
    <w:rsid w:val="00241767"/>
    <w:rsid w:val="002458D9"/>
    <w:rsid w:val="00251CB5"/>
    <w:rsid w:val="00260835"/>
    <w:rsid w:val="00270AC1"/>
    <w:rsid w:val="002737F7"/>
    <w:rsid w:val="002815CE"/>
    <w:rsid w:val="0028233A"/>
    <w:rsid w:val="00283842"/>
    <w:rsid w:val="00293646"/>
    <w:rsid w:val="00295503"/>
    <w:rsid w:val="00295823"/>
    <w:rsid w:val="0029639D"/>
    <w:rsid w:val="002A028E"/>
    <w:rsid w:val="002A2020"/>
    <w:rsid w:val="002B1030"/>
    <w:rsid w:val="002B1794"/>
    <w:rsid w:val="002C3014"/>
    <w:rsid w:val="002C4657"/>
    <w:rsid w:val="002D4F42"/>
    <w:rsid w:val="002E37C4"/>
    <w:rsid w:val="002F24FA"/>
    <w:rsid w:val="002F37D5"/>
    <w:rsid w:val="002F4B92"/>
    <w:rsid w:val="002F6415"/>
    <w:rsid w:val="00300EA0"/>
    <w:rsid w:val="00303632"/>
    <w:rsid w:val="00305676"/>
    <w:rsid w:val="00314345"/>
    <w:rsid w:val="00316B58"/>
    <w:rsid w:val="00322E6E"/>
    <w:rsid w:val="0032471B"/>
    <w:rsid w:val="00326F90"/>
    <w:rsid w:val="003339A3"/>
    <w:rsid w:val="0033507C"/>
    <w:rsid w:val="00337EF1"/>
    <w:rsid w:val="00342E2B"/>
    <w:rsid w:val="00343FAF"/>
    <w:rsid w:val="003479A1"/>
    <w:rsid w:val="003563A5"/>
    <w:rsid w:val="00361088"/>
    <w:rsid w:val="00370A2F"/>
    <w:rsid w:val="003749BC"/>
    <w:rsid w:val="00382D26"/>
    <w:rsid w:val="00383E7E"/>
    <w:rsid w:val="00391B0D"/>
    <w:rsid w:val="003933D2"/>
    <w:rsid w:val="003A14D9"/>
    <w:rsid w:val="003A599F"/>
    <w:rsid w:val="003B0ADA"/>
    <w:rsid w:val="003B3D63"/>
    <w:rsid w:val="003C6038"/>
    <w:rsid w:val="003D28D7"/>
    <w:rsid w:val="003D7743"/>
    <w:rsid w:val="003E2A88"/>
    <w:rsid w:val="003E3629"/>
    <w:rsid w:val="003E5297"/>
    <w:rsid w:val="003F0DE8"/>
    <w:rsid w:val="003F2715"/>
    <w:rsid w:val="003F39E2"/>
    <w:rsid w:val="00412D39"/>
    <w:rsid w:val="00412EF6"/>
    <w:rsid w:val="0041438E"/>
    <w:rsid w:val="00431430"/>
    <w:rsid w:val="0043377B"/>
    <w:rsid w:val="00440858"/>
    <w:rsid w:val="004412D0"/>
    <w:rsid w:val="004445A7"/>
    <w:rsid w:val="00451694"/>
    <w:rsid w:val="004532C4"/>
    <w:rsid w:val="0045622F"/>
    <w:rsid w:val="00464BAC"/>
    <w:rsid w:val="004724ED"/>
    <w:rsid w:val="00476413"/>
    <w:rsid w:val="004766FC"/>
    <w:rsid w:val="00486AB8"/>
    <w:rsid w:val="00494A00"/>
    <w:rsid w:val="004A0230"/>
    <w:rsid w:val="004A054E"/>
    <w:rsid w:val="004A2D12"/>
    <w:rsid w:val="004A3410"/>
    <w:rsid w:val="004A7EE3"/>
    <w:rsid w:val="004B33AD"/>
    <w:rsid w:val="004B6410"/>
    <w:rsid w:val="004C081F"/>
    <w:rsid w:val="004C0C02"/>
    <w:rsid w:val="004C7DAC"/>
    <w:rsid w:val="004D08FF"/>
    <w:rsid w:val="004D0B85"/>
    <w:rsid w:val="004D4AD5"/>
    <w:rsid w:val="004E527E"/>
    <w:rsid w:val="004E6E8A"/>
    <w:rsid w:val="00517480"/>
    <w:rsid w:val="005174A8"/>
    <w:rsid w:val="00521C79"/>
    <w:rsid w:val="00530478"/>
    <w:rsid w:val="00544A21"/>
    <w:rsid w:val="00556759"/>
    <w:rsid w:val="00562A6D"/>
    <w:rsid w:val="0057343C"/>
    <w:rsid w:val="005743C9"/>
    <w:rsid w:val="00575892"/>
    <w:rsid w:val="0057625C"/>
    <w:rsid w:val="005868E7"/>
    <w:rsid w:val="005902B0"/>
    <w:rsid w:val="00592CBF"/>
    <w:rsid w:val="00595870"/>
    <w:rsid w:val="00595BC8"/>
    <w:rsid w:val="005A232B"/>
    <w:rsid w:val="005C37E9"/>
    <w:rsid w:val="005D294A"/>
    <w:rsid w:val="005E5B72"/>
    <w:rsid w:val="005E6A3E"/>
    <w:rsid w:val="005F388F"/>
    <w:rsid w:val="005F4D61"/>
    <w:rsid w:val="005F727A"/>
    <w:rsid w:val="00604B27"/>
    <w:rsid w:val="0060709A"/>
    <w:rsid w:val="0060738C"/>
    <w:rsid w:val="00610F57"/>
    <w:rsid w:val="00616BB6"/>
    <w:rsid w:val="00616EE4"/>
    <w:rsid w:val="00617433"/>
    <w:rsid w:val="00630D80"/>
    <w:rsid w:val="006324EB"/>
    <w:rsid w:val="0065272E"/>
    <w:rsid w:val="00660208"/>
    <w:rsid w:val="00662FBB"/>
    <w:rsid w:val="006763EA"/>
    <w:rsid w:val="00676CA0"/>
    <w:rsid w:val="00680373"/>
    <w:rsid w:val="00680816"/>
    <w:rsid w:val="00694F12"/>
    <w:rsid w:val="006A70F1"/>
    <w:rsid w:val="006B1942"/>
    <w:rsid w:val="006B34AB"/>
    <w:rsid w:val="006B3B01"/>
    <w:rsid w:val="006B514A"/>
    <w:rsid w:val="006B55F8"/>
    <w:rsid w:val="006C1F9C"/>
    <w:rsid w:val="006C4282"/>
    <w:rsid w:val="006D216E"/>
    <w:rsid w:val="006D5E97"/>
    <w:rsid w:val="006D5FD9"/>
    <w:rsid w:val="006D75D4"/>
    <w:rsid w:val="006E447A"/>
    <w:rsid w:val="006F1191"/>
    <w:rsid w:val="006F18FF"/>
    <w:rsid w:val="006F275A"/>
    <w:rsid w:val="006F70BE"/>
    <w:rsid w:val="00700599"/>
    <w:rsid w:val="00712067"/>
    <w:rsid w:val="00712151"/>
    <w:rsid w:val="00715D25"/>
    <w:rsid w:val="007208E4"/>
    <w:rsid w:val="00725274"/>
    <w:rsid w:val="00734842"/>
    <w:rsid w:val="007358B1"/>
    <w:rsid w:val="00743933"/>
    <w:rsid w:val="007512ED"/>
    <w:rsid w:val="007546D2"/>
    <w:rsid w:val="00756229"/>
    <w:rsid w:val="007563BF"/>
    <w:rsid w:val="00756B6E"/>
    <w:rsid w:val="00767723"/>
    <w:rsid w:val="0078051A"/>
    <w:rsid w:val="00784BF1"/>
    <w:rsid w:val="007859DC"/>
    <w:rsid w:val="00795F2C"/>
    <w:rsid w:val="007B0862"/>
    <w:rsid w:val="007C4824"/>
    <w:rsid w:val="007D2C8E"/>
    <w:rsid w:val="007D32AF"/>
    <w:rsid w:val="007D4362"/>
    <w:rsid w:val="007D5057"/>
    <w:rsid w:val="007E50F7"/>
    <w:rsid w:val="007F4082"/>
    <w:rsid w:val="007F7924"/>
    <w:rsid w:val="008051FB"/>
    <w:rsid w:val="00805BE8"/>
    <w:rsid w:val="00831B47"/>
    <w:rsid w:val="0085471A"/>
    <w:rsid w:val="00857195"/>
    <w:rsid w:val="00864433"/>
    <w:rsid w:val="008A4912"/>
    <w:rsid w:val="008B5EB1"/>
    <w:rsid w:val="008B6383"/>
    <w:rsid w:val="008B6F55"/>
    <w:rsid w:val="008C1E5E"/>
    <w:rsid w:val="008D0BF6"/>
    <w:rsid w:val="008F1B61"/>
    <w:rsid w:val="008F226B"/>
    <w:rsid w:val="008F4A62"/>
    <w:rsid w:val="00903E30"/>
    <w:rsid w:val="00907573"/>
    <w:rsid w:val="00917BD9"/>
    <w:rsid w:val="00922ECD"/>
    <w:rsid w:val="009261CA"/>
    <w:rsid w:val="009263A3"/>
    <w:rsid w:val="00930380"/>
    <w:rsid w:val="00930D5E"/>
    <w:rsid w:val="00946B08"/>
    <w:rsid w:val="0096015D"/>
    <w:rsid w:val="009664C8"/>
    <w:rsid w:val="0097195A"/>
    <w:rsid w:val="00984EBA"/>
    <w:rsid w:val="00985B19"/>
    <w:rsid w:val="00990722"/>
    <w:rsid w:val="009B313E"/>
    <w:rsid w:val="009B39E6"/>
    <w:rsid w:val="009C47C5"/>
    <w:rsid w:val="009C5BDD"/>
    <w:rsid w:val="009F0A1F"/>
    <w:rsid w:val="009F0E56"/>
    <w:rsid w:val="009F185C"/>
    <w:rsid w:val="009F366E"/>
    <w:rsid w:val="00A0204D"/>
    <w:rsid w:val="00A035B6"/>
    <w:rsid w:val="00A07044"/>
    <w:rsid w:val="00A30E00"/>
    <w:rsid w:val="00A31416"/>
    <w:rsid w:val="00A34D5A"/>
    <w:rsid w:val="00A41073"/>
    <w:rsid w:val="00A41983"/>
    <w:rsid w:val="00A42CA6"/>
    <w:rsid w:val="00A45612"/>
    <w:rsid w:val="00A60A04"/>
    <w:rsid w:val="00A6375B"/>
    <w:rsid w:val="00A64DB9"/>
    <w:rsid w:val="00A674EC"/>
    <w:rsid w:val="00A73CDC"/>
    <w:rsid w:val="00A8746A"/>
    <w:rsid w:val="00AA1D8D"/>
    <w:rsid w:val="00AA27B4"/>
    <w:rsid w:val="00AB1D79"/>
    <w:rsid w:val="00AB2C16"/>
    <w:rsid w:val="00AC11D9"/>
    <w:rsid w:val="00AC38A4"/>
    <w:rsid w:val="00AC3ED5"/>
    <w:rsid w:val="00AC5137"/>
    <w:rsid w:val="00AF39C2"/>
    <w:rsid w:val="00B00A90"/>
    <w:rsid w:val="00B04E3E"/>
    <w:rsid w:val="00B0670F"/>
    <w:rsid w:val="00B13636"/>
    <w:rsid w:val="00B1480D"/>
    <w:rsid w:val="00B15374"/>
    <w:rsid w:val="00B23DDA"/>
    <w:rsid w:val="00B304D4"/>
    <w:rsid w:val="00B31D4A"/>
    <w:rsid w:val="00B43007"/>
    <w:rsid w:val="00B470C8"/>
    <w:rsid w:val="00B47730"/>
    <w:rsid w:val="00B50794"/>
    <w:rsid w:val="00B53D0C"/>
    <w:rsid w:val="00B61B0B"/>
    <w:rsid w:val="00B61E2A"/>
    <w:rsid w:val="00B73490"/>
    <w:rsid w:val="00B779D4"/>
    <w:rsid w:val="00B8193C"/>
    <w:rsid w:val="00B83C95"/>
    <w:rsid w:val="00B86CE0"/>
    <w:rsid w:val="00B906BB"/>
    <w:rsid w:val="00B91E38"/>
    <w:rsid w:val="00B91E55"/>
    <w:rsid w:val="00B91F83"/>
    <w:rsid w:val="00BA5F63"/>
    <w:rsid w:val="00BA5FEB"/>
    <w:rsid w:val="00BB02CE"/>
    <w:rsid w:val="00BB0911"/>
    <w:rsid w:val="00BD4A21"/>
    <w:rsid w:val="00BF4F72"/>
    <w:rsid w:val="00C05579"/>
    <w:rsid w:val="00C071D5"/>
    <w:rsid w:val="00C112D5"/>
    <w:rsid w:val="00C135ED"/>
    <w:rsid w:val="00C14A03"/>
    <w:rsid w:val="00C177FD"/>
    <w:rsid w:val="00C2549C"/>
    <w:rsid w:val="00C36AE1"/>
    <w:rsid w:val="00C424E2"/>
    <w:rsid w:val="00C478A3"/>
    <w:rsid w:val="00C5326E"/>
    <w:rsid w:val="00C55C30"/>
    <w:rsid w:val="00C607AE"/>
    <w:rsid w:val="00C62725"/>
    <w:rsid w:val="00C65B80"/>
    <w:rsid w:val="00C703EB"/>
    <w:rsid w:val="00C7042E"/>
    <w:rsid w:val="00C77AA3"/>
    <w:rsid w:val="00C82BB5"/>
    <w:rsid w:val="00C837AF"/>
    <w:rsid w:val="00C90C83"/>
    <w:rsid w:val="00C9162E"/>
    <w:rsid w:val="00C928D3"/>
    <w:rsid w:val="00C9559C"/>
    <w:rsid w:val="00CB0664"/>
    <w:rsid w:val="00CB4A05"/>
    <w:rsid w:val="00CC05E7"/>
    <w:rsid w:val="00CC0CCE"/>
    <w:rsid w:val="00CC17C8"/>
    <w:rsid w:val="00CC5699"/>
    <w:rsid w:val="00CD0EF6"/>
    <w:rsid w:val="00CD112E"/>
    <w:rsid w:val="00CD44D8"/>
    <w:rsid w:val="00CD7B6D"/>
    <w:rsid w:val="00CF34B5"/>
    <w:rsid w:val="00D001EC"/>
    <w:rsid w:val="00D04395"/>
    <w:rsid w:val="00D1411A"/>
    <w:rsid w:val="00D2352D"/>
    <w:rsid w:val="00D30706"/>
    <w:rsid w:val="00D35C82"/>
    <w:rsid w:val="00D40254"/>
    <w:rsid w:val="00D47333"/>
    <w:rsid w:val="00D53873"/>
    <w:rsid w:val="00D600F6"/>
    <w:rsid w:val="00D6323F"/>
    <w:rsid w:val="00D641C3"/>
    <w:rsid w:val="00D767BE"/>
    <w:rsid w:val="00D8637A"/>
    <w:rsid w:val="00D904C1"/>
    <w:rsid w:val="00D92D65"/>
    <w:rsid w:val="00DA27A6"/>
    <w:rsid w:val="00DA327B"/>
    <w:rsid w:val="00DE173E"/>
    <w:rsid w:val="00DE3A2D"/>
    <w:rsid w:val="00DE43D7"/>
    <w:rsid w:val="00DE7522"/>
    <w:rsid w:val="00DF50CA"/>
    <w:rsid w:val="00DF52B5"/>
    <w:rsid w:val="00E00688"/>
    <w:rsid w:val="00E015DB"/>
    <w:rsid w:val="00E05355"/>
    <w:rsid w:val="00E20ADE"/>
    <w:rsid w:val="00E4325C"/>
    <w:rsid w:val="00E43960"/>
    <w:rsid w:val="00E448B3"/>
    <w:rsid w:val="00E4632D"/>
    <w:rsid w:val="00E5118B"/>
    <w:rsid w:val="00E5181E"/>
    <w:rsid w:val="00E51ACC"/>
    <w:rsid w:val="00E5330F"/>
    <w:rsid w:val="00E54362"/>
    <w:rsid w:val="00E56C84"/>
    <w:rsid w:val="00E62200"/>
    <w:rsid w:val="00E812EC"/>
    <w:rsid w:val="00E83CD3"/>
    <w:rsid w:val="00E86201"/>
    <w:rsid w:val="00E90602"/>
    <w:rsid w:val="00E9115C"/>
    <w:rsid w:val="00E920F0"/>
    <w:rsid w:val="00EA5EC5"/>
    <w:rsid w:val="00EB2E29"/>
    <w:rsid w:val="00EB4582"/>
    <w:rsid w:val="00EC5B2A"/>
    <w:rsid w:val="00EC6E40"/>
    <w:rsid w:val="00ED18B7"/>
    <w:rsid w:val="00EE2DFF"/>
    <w:rsid w:val="00EF17FF"/>
    <w:rsid w:val="00EF6709"/>
    <w:rsid w:val="00F21096"/>
    <w:rsid w:val="00F30768"/>
    <w:rsid w:val="00F43AAB"/>
    <w:rsid w:val="00F51863"/>
    <w:rsid w:val="00F73D57"/>
    <w:rsid w:val="00F77101"/>
    <w:rsid w:val="00F92D57"/>
    <w:rsid w:val="00F944F4"/>
    <w:rsid w:val="00FC1652"/>
    <w:rsid w:val="00FC62E6"/>
    <w:rsid w:val="00FC693F"/>
    <w:rsid w:val="00FC7CF6"/>
    <w:rsid w:val="00FD48CA"/>
    <w:rsid w:val="00FD48DF"/>
    <w:rsid w:val="00FE1220"/>
    <w:rsid w:val="00FE77C5"/>
    <w:rsid w:val="00FF3076"/>
    <w:rsid w:val="00FF4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D4"/>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6D75D4"/>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4"/>
      </w:numPr>
    </w:pPr>
  </w:style>
  <w:style w:type="paragraph" w:styleId="ListNumber2">
    <w:name w:val="List Number 2"/>
    <w:basedOn w:val="Normal"/>
    <w:uiPriority w:val="99"/>
    <w:unhideWhenUsed/>
    <w:rsid w:val="0029639D"/>
    <w:pPr>
      <w:numPr>
        <w:numId w:val="5"/>
      </w:numPr>
    </w:pPr>
  </w:style>
  <w:style w:type="paragraph" w:styleId="ListNumber3">
    <w:name w:val="List Number 3"/>
    <w:basedOn w:val="Normal"/>
    <w:uiPriority w:val="99"/>
    <w:unhideWhenUsed/>
    <w:rsid w:val="0029639D"/>
    <w:pPr>
      <w:numPr>
        <w:numId w:val="6"/>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1A2A3E"/>
    <w:pPr>
      <w:spacing w:before="120" w:after="12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1A2A3E"/>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A64DB9"/>
    <w:rPr>
      <w:rFonts w:ascii="Arial" w:hAnsi="Arial"/>
      <w:color w:val="000000" w:themeColor="text1"/>
      <w:sz w:val="18"/>
      <w:u w:val="single"/>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 w:type="character" w:styleId="FollowedHyperlink">
    <w:name w:val="FollowedHyperlink"/>
    <w:basedOn w:val="DefaultParagraphFont"/>
    <w:uiPriority w:val="99"/>
    <w:semiHidden/>
    <w:unhideWhenUsed/>
    <w:rsid w:val="003B3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5780">
      <w:bodyDiv w:val="1"/>
      <w:marLeft w:val="0"/>
      <w:marRight w:val="0"/>
      <w:marTop w:val="0"/>
      <w:marBottom w:val="0"/>
      <w:divBdr>
        <w:top w:val="none" w:sz="0" w:space="0" w:color="auto"/>
        <w:left w:val="none" w:sz="0" w:space="0" w:color="auto"/>
        <w:bottom w:val="none" w:sz="0" w:space="0" w:color="auto"/>
        <w:right w:val="none" w:sz="0" w:space="0" w:color="auto"/>
      </w:divBdr>
    </w:div>
    <w:div w:id="555242788">
      <w:bodyDiv w:val="1"/>
      <w:marLeft w:val="0"/>
      <w:marRight w:val="0"/>
      <w:marTop w:val="0"/>
      <w:marBottom w:val="0"/>
      <w:divBdr>
        <w:top w:val="none" w:sz="0" w:space="0" w:color="auto"/>
        <w:left w:val="none" w:sz="0" w:space="0" w:color="auto"/>
        <w:bottom w:val="none" w:sz="0" w:space="0" w:color="auto"/>
        <w:right w:val="none" w:sz="0" w:space="0" w:color="auto"/>
      </w:divBdr>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7012">
      <w:bodyDiv w:val="1"/>
      <w:marLeft w:val="0"/>
      <w:marRight w:val="0"/>
      <w:marTop w:val="0"/>
      <w:marBottom w:val="0"/>
      <w:divBdr>
        <w:top w:val="none" w:sz="0" w:space="0" w:color="auto"/>
        <w:left w:val="none" w:sz="0" w:space="0" w:color="auto"/>
        <w:bottom w:val="none" w:sz="0" w:space="0" w:color="auto"/>
        <w:right w:val="none" w:sz="0" w:space="0" w:color="auto"/>
      </w:divBdr>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powershell/module/activedirectory/get-adtrust?view=windowsserver2022-ps" TargetMode="External"/><Relationship Id="rId13" Type="http://schemas.openxmlformats.org/officeDocument/2006/relationships/hyperlink" Target="https://cyber.gouv.fr/sites/default/files/IMG/pdf/NP_ActiveDirectory_NoteTech.pdf#paragraph.3.3.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rt.ssi.gouv.fr/uploads/ad_checkli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fr-fr/previous-versions/windows/it-pro/windows-server-2012-r2-and-2012/cc835085(v=ws.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microsoft.com/fr-fr/previous-versions/windows/it-pro/windows-server-2012-r2-and-2012/cc835085(v=ws.11)" TargetMode="External"/><Relationship Id="rId4" Type="http://schemas.openxmlformats.org/officeDocument/2006/relationships/settings" Target="settings.xml"/><Relationship Id="rId9" Type="http://schemas.openxmlformats.org/officeDocument/2006/relationships/hyperlink" Target="https://attack.mitre.org/techniques/T1134/005/" TargetMode="External"/><Relationship Id="rId14" Type="http://schemas.openxmlformats.org/officeDocument/2006/relationships/hyperlink" Target="https://www.cert.ssi.gouv.fr/uploads/ad_checklis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5</Pages>
  <Words>1627</Words>
  <Characters>8954</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399</cp:revision>
  <dcterms:created xsi:type="dcterms:W3CDTF">2013-12-23T23:15:00Z</dcterms:created>
  <dcterms:modified xsi:type="dcterms:W3CDTF">2024-04-22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ies>
</file>